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BA1" w:rsidRPr="00CA727A" w:rsidRDefault="00B63512" w:rsidP="00034E15">
      <w:pPr>
        <w:pStyle w:val="1"/>
        <w:spacing w:before="480" w:after="480"/>
        <w:jc w:val="center"/>
        <w:rPr>
          <w:rFonts w:ascii="Times New Roman" w:hAnsi="Times New Roman"/>
          <w:sz w:val="28"/>
          <w:szCs w:val="28"/>
        </w:rPr>
      </w:pPr>
      <w:r w:rsidRPr="00CA727A">
        <w:rPr>
          <w:rFonts w:ascii="Times New Roman" w:hAnsi="Times New Roman"/>
          <w:sz w:val="28"/>
          <w:szCs w:val="28"/>
        </w:rPr>
        <w:t>ПОЯСНИТЕЛЬНАЯ ЗАПИСКА</w:t>
      </w:r>
    </w:p>
    <w:p w:rsidR="00486BA1" w:rsidRPr="00CA727A" w:rsidRDefault="00486BA1" w:rsidP="00034E15">
      <w:pPr>
        <w:pStyle w:val="Style1"/>
        <w:jc w:val="center"/>
        <w:rPr>
          <w:b/>
          <w:sz w:val="28"/>
          <w:szCs w:val="28"/>
        </w:rPr>
      </w:pPr>
      <w:r w:rsidRPr="00CA727A">
        <w:rPr>
          <w:b/>
          <w:sz w:val="28"/>
          <w:szCs w:val="28"/>
        </w:rPr>
        <w:t>к проекту постановления Правительства Российской Федерации</w:t>
      </w:r>
      <w:r w:rsidR="00D43EEC" w:rsidRPr="00CA727A">
        <w:rPr>
          <w:b/>
          <w:sz w:val="28"/>
          <w:szCs w:val="28"/>
        </w:rPr>
        <w:t xml:space="preserve"> </w:t>
      </w:r>
      <w:r w:rsidR="00D43EEC" w:rsidRPr="00CA727A">
        <w:rPr>
          <w:b/>
          <w:sz w:val="28"/>
          <w:szCs w:val="28"/>
        </w:rPr>
        <w:br/>
      </w:r>
      <w:r w:rsidRPr="00CA727A">
        <w:rPr>
          <w:b/>
          <w:sz w:val="28"/>
          <w:szCs w:val="28"/>
        </w:rPr>
        <w:t>«</w:t>
      </w:r>
      <w:r w:rsidR="00FD5A8A" w:rsidRPr="00FD5A8A">
        <w:rPr>
          <w:b/>
          <w:sz w:val="28"/>
          <w:szCs w:val="28"/>
        </w:rPr>
        <w:t>О внесении изменений в перечень отдельных видов никотинсодерж</w:t>
      </w:r>
      <w:bookmarkStart w:id="0" w:name="_GoBack"/>
      <w:bookmarkEnd w:id="0"/>
      <w:r w:rsidR="00FD5A8A" w:rsidRPr="00FD5A8A">
        <w:rPr>
          <w:b/>
          <w:sz w:val="28"/>
          <w:szCs w:val="28"/>
        </w:rPr>
        <w:t>ащей продукции, подлежащих маркировке средствами идентификации в рамках эксперимента по маркировке средствами идентификации и мониторингу оборота отдельных видов никотинсодержащей продукции</w:t>
      </w:r>
      <w:r w:rsidRPr="00CA727A">
        <w:rPr>
          <w:b/>
          <w:sz w:val="28"/>
          <w:szCs w:val="28"/>
        </w:rPr>
        <w:t>»</w:t>
      </w:r>
    </w:p>
    <w:p w:rsidR="007D1197" w:rsidRPr="00CA727A" w:rsidRDefault="007D1197" w:rsidP="00034E15">
      <w:pPr>
        <w:ind w:firstLine="709"/>
        <w:jc w:val="center"/>
        <w:rPr>
          <w:sz w:val="28"/>
          <w:szCs w:val="28"/>
        </w:rPr>
      </w:pPr>
    </w:p>
    <w:p w:rsidR="007D1197" w:rsidRPr="00CA727A" w:rsidRDefault="007D1197" w:rsidP="00CA727A">
      <w:pPr>
        <w:ind w:firstLine="709"/>
        <w:jc w:val="both"/>
        <w:rPr>
          <w:sz w:val="28"/>
          <w:szCs w:val="28"/>
        </w:rPr>
      </w:pPr>
    </w:p>
    <w:p w:rsidR="00FD5A8A" w:rsidRDefault="004E157A" w:rsidP="00FD5A8A">
      <w:pPr>
        <w:ind w:firstLine="709"/>
        <w:jc w:val="both"/>
        <w:rPr>
          <w:sz w:val="28"/>
          <w:szCs w:val="28"/>
        </w:rPr>
      </w:pPr>
      <w:r w:rsidRPr="00CA727A">
        <w:rPr>
          <w:sz w:val="28"/>
          <w:szCs w:val="28"/>
        </w:rPr>
        <w:t xml:space="preserve">Проект постановления Правительства Российской Федерации </w:t>
      </w:r>
      <w:r w:rsidR="00EC5382" w:rsidRPr="00CA727A">
        <w:rPr>
          <w:sz w:val="28"/>
          <w:szCs w:val="28"/>
        </w:rPr>
        <w:br/>
      </w:r>
      <w:r w:rsidRPr="00CA727A">
        <w:rPr>
          <w:sz w:val="28"/>
          <w:szCs w:val="28"/>
        </w:rPr>
        <w:t>«</w:t>
      </w:r>
      <w:r w:rsidR="00FD5A8A" w:rsidRPr="00FD5A8A">
        <w:rPr>
          <w:sz w:val="28"/>
          <w:szCs w:val="28"/>
        </w:rPr>
        <w:t>О внесении изменений в перечень отдельных видов никотинсодержащей продукции, подлежащих маркировке средствами идентификации в рамках эксперимента по маркировке средствами идентификации и мониторингу оборота отдельных видов никотинсодержащей продукции</w:t>
      </w:r>
      <w:r w:rsidRPr="00CA727A">
        <w:rPr>
          <w:sz w:val="28"/>
          <w:szCs w:val="28"/>
        </w:rPr>
        <w:t xml:space="preserve">» (далее – проект постановления) подготовлен во исполнение поручения Правительства Российской Федерации от 2 октября 2014 г. № ИШ-П2-7441 в целях актуализации в соответствии с Решением Совета Евразийской экономической комиссии от </w:t>
      </w:r>
      <w:r w:rsidR="00DE2F7B" w:rsidRPr="00CA727A">
        <w:rPr>
          <w:sz w:val="28"/>
          <w:szCs w:val="28"/>
        </w:rPr>
        <w:t>14</w:t>
      </w:r>
      <w:r w:rsidRPr="00CA727A">
        <w:rPr>
          <w:sz w:val="28"/>
          <w:szCs w:val="28"/>
        </w:rPr>
        <w:t xml:space="preserve"> </w:t>
      </w:r>
      <w:r w:rsidR="00DE2F7B" w:rsidRPr="00CA727A">
        <w:rPr>
          <w:sz w:val="28"/>
          <w:szCs w:val="28"/>
        </w:rPr>
        <w:t>сентя</w:t>
      </w:r>
      <w:r w:rsidRPr="00CA727A">
        <w:rPr>
          <w:sz w:val="28"/>
          <w:szCs w:val="28"/>
        </w:rPr>
        <w:t>бря 202</w:t>
      </w:r>
      <w:r w:rsidR="00F96038" w:rsidRPr="00CA727A">
        <w:rPr>
          <w:sz w:val="28"/>
          <w:szCs w:val="28"/>
        </w:rPr>
        <w:t>1</w:t>
      </w:r>
      <w:r w:rsidRPr="00CA727A">
        <w:rPr>
          <w:sz w:val="28"/>
          <w:szCs w:val="28"/>
        </w:rPr>
        <w:t xml:space="preserve"> г. </w:t>
      </w:r>
      <w:r w:rsidR="00DE2F7B" w:rsidRPr="00CA727A">
        <w:rPr>
          <w:sz w:val="28"/>
          <w:szCs w:val="28"/>
        </w:rPr>
        <w:t>№</w:t>
      </w:r>
      <w:r w:rsidR="003D3AC6" w:rsidRPr="00CA727A">
        <w:rPr>
          <w:sz w:val="28"/>
          <w:szCs w:val="28"/>
        </w:rPr>
        <w:t xml:space="preserve"> 80</w:t>
      </w:r>
      <w:r w:rsidR="0067393A" w:rsidRPr="00CA727A">
        <w:rPr>
          <w:sz w:val="28"/>
          <w:szCs w:val="28"/>
        </w:rPr>
        <w:t xml:space="preserve"> «Об утверждении </w:t>
      </w:r>
      <w:r w:rsidRPr="00CA727A">
        <w:rPr>
          <w:sz w:val="28"/>
          <w:szCs w:val="28"/>
        </w:rPr>
        <w:t>един</w:t>
      </w:r>
      <w:r w:rsidR="0067393A" w:rsidRPr="00CA727A">
        <w:rPr>
          <w:sz w:val="28"/>
          <w:szCs w:val="28"/>
        </w:rPr>
        <w:t>ой</w:t>
      </w:r>
      <w:r w:rsidRPr="00CA727A">
        <w:rPr>
          <w:sz w:val="28"/>
          <w:szCs w:val="28"/>
        </w:rPr>
        <w:t xml:space="preserve"> Товарн</w:t>
      </w:r>
      <w:r w:rsidR="0067393A" w:rsidRPr="00CA727A">
        <w:rPr>
          <w:sz w:val="28"/>
          <w:szCs w:val="28"/>
        </w:rPr>
        <w:t>ой номенклатуры</w:t>
      </w:r>
      <w:r w:rsidRPr="00CA727A">
        <w:rPr>
          <w:sz w:val="28"/>
          <w:szCs w:val="28"/>
        </w:rPr>
        <w:t xml:space="preserve"> внешнеэкономической деятельности Евразийского экономического союза и Един</w:t>
      </w:r>
      <w:r w:rsidR="0067393A" w:rsidRPr="00CA727A">
        <w:rPr>
          <w:sz w:val="28"/>
          <w:szCs w:val="28"/>
        </w:rPr>
        <w:t>ого</w:t>
      </w:r>
      <w:r w:rsidRPr="00CA727A">
        <w:rPr>
          <w:sz w:val="28"/>
          <w:szCs w:val="28"/>
        </w:rPr>
        <w:t xml:space="preserve"> таможенн</w:t>
      </w:r>
      <w:r w:rsidR="0067393A" w:rsidRPr="00CA727A">
        <w:rPr>
          <w:sz w:val="28"/>
          <w:szCs w:val="28"/>
        </w:rPr>
        <w:t>ого</w:t>
      </w:r>
      <w:r w:rsidRPr="00CA727A">
        <w:rPr>
          <w:sz w:val="28"/>
          <w:szCs w:val="28"/>
        </w:rPr>
        <w:t xml:space="preserve"> тариф</w:t>
      </w:r>
      <w:r w:rsidR="0067393A" w:rsidRPr="00CA727A">
        <w:rPr>
          <w:sz w:val="28"/>
          <w:szCs w:val="28"/>
        </w:rPr>
        <w:t>а</w:t>
      </w:r>
      <w:r w:rsidRPr="00CA727A">
        <w:rPr>
          <w:sz w:val="28"/>
          <w:szCs w:val="28"/>
        </w:rPr>
        <w:t xml:space="preserve"> Евразийского экономического союза, а также </w:t>
      </w:r>
      <w:r w:rsidR="0067393A" w:rsidRPr="00CA727A">
        <w:rPr>
          <w:sz w:val="28"/>
          <w:szCs w:val="28"/>
        </w:rPr>
        <w:t>об изменении и признании утратившими силу некоторых решений Совета Евразийской экономической комиссии</w:t>
      </w:r>
      <w:r w:rsidRPr="00CA727A">
        <w:rPr>
          <w:sz w:val="28"/>
          <w:szCs w:val="28"/>
        </w:rPr>
        <w:t>» кодов единой Товарной номенклатуры внешнеэкономической деятельности Евразийского э</w:t>
      </w:r>
      <w:r w:rsidR="00DE2F7B" w:rsidRPr="00CA727A">
        <w:rPr>
          <w:sz w:val="28"/>
          <w:szCs w:val="28"/>
        </w:rPr>
        <w:t>кономического союза</w:t>
      </w:r>
      <w:r w:rsidR="008D53E4" w:rsidRPr="00CA727A">
        <w:rPr>
          <w:sz w:val="28"/>
          <w:szCs w:val="28"/>
        </w:rPr>
        <w:t xml:space="preserve">, </w:t>
      </w:r>
      <w:r w:rsidRPr="00CA727A">
        <w:rPr>
          <w:sz w:val="28"/>
          <w:szCs w:val="28"/>
        </w:rPr>
        <w:t xml:space="preserve">содержащихся в </w:t>
      </w:r>
      <w:r w:rsidR="00FD5A8A" w:rsidRPr="005303C3">
        <w:rPr>
          <w:rStyle w:val="FontStyle12"/>
          <w:sz w:val="28"/>
          <w:szCs w:val="28"/>
        </w:rPr>
        <w:t>переч</w:t>
      </w:r>
      <w:r w:rsidR="00FD5A8A">
        <w:rPr>
          <w:rStyle w:val="FontStyle12"/>
          <w:sz w:val="28"/>
          <w:szCs w:val="28"/>
        </w:rPr>
        <w:t>не</w:t>
      </w:r>
      <w:r w:rsidR="00FD5A8A" w:rsidRPr="005303C3">
        <w:rPr>
          <w:rStyle w:val="FontStyle12"/>
          <w:sz w:val="28"/>
          <w:szCs w:val="28"/>
        </w:rPr>
        <w:t xml:space="preserve"> отдельных видов никотинсодержащей продукции, подлежащих маркировке средствами идентификации в рамках эксперимента по маркировке средствами идентификации и мониторингу оборота отдельных видов никотинсодержащей продукции, утвержденн</w:t>
      </w:r>
      <w:r w:rsidR="00FD5A8A">
        <w:rPr>
          <w:rStyle w:val="FontStyle12"/>
          <w:sz w:val="28"/>
          <w:szCs w:val="28"/>
        </w:rPr>
        <w:t xml:space="preserve">ом </w:t>
      </w:r>
      <w:r w:rsidR="00FD5A8A" w:rsidRPr="005303C3">
        <w:rPr>
          <w:rStyle w:val="FontStyle12"/>
          <w:sz w:val="28"/>
          <w:szCs w:val="28"/>
        </w:rPr>
        <w:t xml:space="preserve">постановлением Правительства Российской Федерации от 25 декабря </w:t>
      </w:r>
      <w:r w:rsidR="00FD5A8A">
        <w:rPr>
          <w:rStyle w:val="FontStyle12"/>
          <w:sz w:val="28"/>
          <w:szCs w:val="28"/>
        </w:rPr>
        <w:br/>
      </w:r>
      <w:r w:rsidR="00FD5A8A" w:rsidRPr="005303C3">
        <w:rPr>
          <w:rStyle w:val="FontStyle12"/>
          <w:sz w:val="28"/>
          <w:szCs w:val="28"/>
        </w:rPr>
        <w:t>2020 г. № 2273 «О проведении на территории Российской Федерации эксперимента по маркировке средствами идентификации и мониторингу оборота отдельных видов никотинсодержащей продукции»</w:t>
      </w:r>
      <w:r w:rsidR="00FD5A8A">
        <w:rPr>
          <w:rStyle w:val="FontStyle12"/>
          <w:sz w:val="28"/>
          <w:szCs w:val="28"/>
        </w:rPr>
        <w:t>.</w:t>
      </w:r>
    </w:p>
    <w:p w:rsidR="00890838" w:rsidRPr="00CA727A" w:rsidRDefault="00890838" w:rsidP="00890838">
      <w:pPr>
        <w:ind w:firstLine="709"/>
        <w:jc w:val="both"/>
        <w:rPr>
          <w:sz w:val="28"/>
          <w:szCs w:val="28"/>
        </w:rPr>
      </w:pPr>
      <w:r w:rsidRPr="00CA727A">
        <w:rPr>
          <w:sz w:val="28"/>
          <w:szCs w:val="28"/>
        </w:rPr>
        <w:t xml:space="preserve">Проект постановления не содержит требований, которые связаны </w:t>
      </w:r>
      <w:r w:rsidRPr="00CA727A">
        <w:rPr>
          <w:sz w:val="28"/>
          <w:szCs w:val="28"/>
        </w:rPr>
        <w:br/>
        <w:t xml:space="preserve">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и и иных разрешений, аккредитации, оценки соответствия продукции, иных форм оценки и экспертизы, о соответствующем виде государственного контроля (надзора), виде разрешительной деятельности и </w:t>
      </w:r>
      <w:r w:rsidRPr="00CA727A">
        <w:rPr>
          <w:sz w:val="28"/>
          <w:szCs w:val="28"/>
        </w:rPr>
        <w:lastRenderedPageBreak/>
        <w:t xml:space="preserve">предполагаемой ответственности за нарушение таких требований </w:t>
      </w:r>
      <w:r w:rsidRPr="00CA727A">
        <w:rPr>
          <w:sz w:val="28"/>
          <w:szCs w:val="28"/>
        </w:rPr>
        <w:br/>
        <w:t>или последствиях их несоблюдения.</w:t>
      </w:r>
    </w:p>
    <w:p w:rsidR="00890838" w:rsidRPr="00CA727A" w:rsidRDefault="00890838" w:rsidP="00890838">
      <w:pPr>
        <w:ind w:firstLine="709"/>
        <w:jc w:val="both"/>
        <w:rPr>
          <w:sz w:val="28"/>
          <w:szCs w:val="28"/>
        </w:rPr>
      </w:pPr>
      <w:r w:rsidRPr="00CA727A">
        <w:rPr>
          <w:sz w:val="28"/>
          <w:szCs w:val="28"/>
        </w:rPr>
        <w:t>Принятие проекта постановления не повлечет дополнительных расходов из федерального бюджета.</w:t>
      </w:r>
    </w:p>
    <w:p w:rsidR="00890838" w:rsidRPr="00CA727A" w:rsidRDefault="00890838" w:rsidP="008908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727A">
        <w:rPr>
          <w:sz w:val="28"/>
          <w:szCs w:val="28"/>
        </w:rPr>
        <w:t xml:space="preserve">Проект постановления </w:t>
      </w:r>
      <w:r w:rsidRPr="00CA727A">
        <w:rPr>
          <w:rFonts w:eastAsia="Calibri"/>
          <w:sz w:val="28"/>
          <w:szCs w:val="28"/>
        </w:rPr>
        <w:t xml:space="preserve">соответствует положениям Договора </w:t>
      </w:r>
      <w:r w:rsidRPr="00CA727A">
        <w:rPr>
          <w:rFonts w:eastAsia="Calibri"/>
          <w:sz w:val="28"/>
          <w:szCs w:val="28"/>
        </w:rPr>
        <w:br/>
        <w:t>о Евразийском экономическом союзе, а также положениям иных международных договоров Российской Федерации. Принятие проекта постановления не повлияет на достижение целей государственных программ Российской Федерации.</w:t>
      </w:r>
    </w:p>
    <w:p w:rsidR="00890838" w:rsidRPr="00EC5382" w:rsidRDefault="00890838" w:rsidP="008908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727A">
        <w:rPr>
          <w:rFonts w:eastAsia="Calibri"/>
          <w:sz w:val="28"/>
          <w:szCs w:val="28"/>
        </w:rPr>
        <w:t>В соответствии с пунктом 2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от 17 декабря 2012 г. № 1318, проект постановления не подлежит оценке регулирующего воздействия.</w:t>
      </w:r>
    </w:p>
    <w:p w:rsidR="00890838" w:rsidRDefault="00890838" w:rsidP="00CA727A">
      <w:pPr>
        <w:ind w:firstLine="709"/>
        <w:jc w:val="both"/>
        <w:rPr>
          <w:sz w:val="28"/>
          <w:szCs w:val="28"/>
        </w:rPr>
      </w:pPr>
    </w:p>
    <w:sectPr w:rsidR="00890838" w:rsidSect="0093011B">
      <w:headerReference w:type="default" r:id="rId8"/>
      <w:pgSz w:w="11906" w:h="16838"/>
      <w:pgMar w:top="1418" w:right="1276" w:bottom="1134" w:left="1559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4AF" w:rsidRDefault="006224AF">
      <w:r>
        <w:separator/>
      </w:r>
    </w:p>
  </w:endnote>
  <w:endnote w:type="continuationSeparator" w:id="0">
    <w:p w:rsidR="006224AF" w:rsidRDefault="0062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4AF" w:rsidRDefault="006224AF">
      <w:r>
        <w:separator/>
      </w:r>
    </w:p>
  </w:footnote>
  <w:footnote w:type="continuationSeparator" w:id="0">
    <w:p w:rsidR="006224AF" w:rsidRDefault="00622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2F9" w:rsidRDefault="00DD32F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A2EB1" w:rsidRPr="00BA2EB1">
      <w:rPr>
        <w:noProof/>
        <w:lang w:val="ru-RU"/>
      </w:rPr>
      <w:t>2</w:t>
    </w:r>
    <w:r>
      <w:fldChar w:fldCharType="end"/>
    </w:r>
  </w:p>
  <w:p w:rsidR="00DD32F9" w:rsidRDefault="00DD32F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7E88"/>
    <w:multiLevelType w:val="hybridMultilevel"/>
    <w:tmpl w:val="F3F00446"/>
    <w:lvl w:ilvl="0" w:tplc="2DF6C0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4B69C5"/>
    <w:multiLevelType w:val="hybridMultilevel"/>
    <w:tmpl w:val="E54E6462"/>
    <w:lvl w:ilvl="0" w:tplc="E5E6295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D754661"/>
    <w:multiLevelType w:val="hybridMultilevel"/>
    <w:tmpl w:val="CB3C3E70"/>
    <w:lvl w:ilvl="0" w:tplc="44A277F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6D"/>
    <w:rsid w:val="00000E3D"/>
    <w:rsid w:val="00002BBF"/>
    <w:rsid w:val="00003DA5"/>
    <w:rsid w:val="00003DA9"/>
    <w:rsid w:val="00005D2C"/>
    <w:rsid w:val="00006F0C"/>
    <w:rsid w:val="00010DE8"/>
    <w:rsid w:val="00010F97"/>
    <w:rsid w:val="00011A61"/>
    <w:rsid w:val="00011B19"/>
    <w:rsid w:val="00014738"/>
    <w:rsid w:val="00017748"/>
    <w:rsid w:val="000218A7"/>
    <w:rsid w:val="0002390D"/>
    <w:rsid w:val="0002417E"/>
    <w:rsid w:val="00026CFE"/>
    <w:rsid w:val="00031026"/>
    <w:rsid w:val="00031E5B"/>
    <w:rsid w:val="000320F4"/>
    <w:rsid w:val="00034E15"/>
    <w:rsid w:val="0003610B"/>
    <w:rsid w:val="0003768A"/>
    <w:rsid w:val="000411D9"/>
    <w:rsid w:val="00043273"/>
    <w:rsid w:val="0004383F"/>
    <w:rsid w:val="000438B8"/>
    <w:rsid w:val="00043AAB"/>
    <w:rsid w:val="00043FC6"/>
    <w:rsid w:val="00044352"/>
    <w:rsid w:val="00044E85"/>
    <w:rsid w:val="00046459"/>
    <w:rsid w:val="00046949"/>
    <w:rsid w:val="000470B1"/>
    <w:rsid w:val="00047E56"/>
    <w:rsid w:val="000516D9"/>
    <w:rsid w:val="00051FB9"/>
    <w:rsid w:val="00054023"/>
    <w:rsid w:val="00054765"/>
    <w:rsid w:val="000547B9"/>
    <w:rsid w:val="000576C5"/>
    <w:rsid w:val="000604D9"/>
    <w:rsid w:val="000623C4"/>
    <w:rsid w:val="00063A85"/>
    <w:rsid w:val="00064072"/>
    <w:rsid w:val="00065B46"/>
    <w:rsid w:val="00065BA2"/>
    <w:rsid w:val="00066AD3"/>
    <w:rsid w:val="00067080"/>
    <w:rsid w:val="00067C24"/>
    <w:rsid w:val="00072093"/>
    <w:rsid w:val="0007288B"/>
    <w:rsid w:val="00072CFE"/>
    <w:rsid w:val="00073431"/>
    <w:rsid w:val="0007348D"/>
    <w:rsid w:val="00074C23"/>
    <w:rsid w:val="00074F4E"/>
    <w:rsid w:val="00075A0B"/>
    <w:rsid w:val="000768B0"/>
    <w:rsid w:val="00076EDC"/>
    <w:rsid w:val="00077DB1"/>
    <w:rsid w:val="00082697"/>
    <w:rsid w:val="00082E9A"/>
    <w:rsid w:val="00084BB2"/>
    <w:rsid w:val="00085B1E"/>
    <w:rsid w:val="0008607E"/>
    <w:rsid w:val="0008723F"/>
    <w:rsid w:val="000906E4"/>
    <w:rsid w:val="00090D86"/>
    <w:rsid w:val="00091907"/>
    <w:rsid w:val="00092D62"/>
    <w:rsid w:val="0009323D"/>
    <w:rsid w:val="00095F03"/>
    <w:rsid w:val="00096544"/>
    <w:rsid w:val="000A0DF5"/>
    <w:rsid w:val="000A1293"/>
    <w:rsid w:val="000A1D53"/>
    <w:rsid w:val="000A411D"/>
    <w:rsid w:val="000A4632"/>
    <w:rsid w:val="000A6053"/>
    <w:rsid w:val="000A641E"/>
    <w:rsid w:val="000B1669"/>
    <w:rsid w:val="000B3635"/>
    <w:rsid w:val="000B4258"/>
    <w:rsid w:val="000B4670"/>
    <w:rsid w:val="000B5C89"/>
    <w:rsid w:val="000B607B"/>
    <w:rsid w:val="000B6674"/>
    <w:rsid w:val="000C12C1"/>
    <w:rsid w:val="000C20CC"/>
    <w:rsid w:val="000C390F"/>
    <w:rsid w:val="000C3AC2"/>
    <w:rsid w:val="000C4ABC"/>
    <w:rsid w:val="000C4F76"/>
    <w:rsid w:val="000C57B4"/>
    <w:rsid w:val="000C5D07"/>
    <w:rsid w:val="000D3FFC"/>
    <w:rsid w:val="000D4683"/>
    <w:rsid w:val="000D488C"/>
    <w:rsid w:val="000D4B22"/>
    <w:rsid w:val="000D580B"/>
    <w:rsid w:val="000D5AFF"/>
    <w:rsid w:val="000D5D8D"/>
    <w:rsid w:val="000D5E53"/>
    <w:rsid w:val="000D69C3"/>
    <w:rsid w:val="000D7ACB"/>
    <w:rsid w:val="000E232E"/>
    <w:rsid w:val="000E29F7"/>
    <w:rsid w:val="000E3A8C"/>
    <w:rsid w:val="000E5C84"/>
    <w:rsid w:val="000E5FA2"/>
    <w:rsid w:val="000E6212"/>
    <w:rsid w:val="000E6E73"/>
    <w:rsid w:val="000E748F"/>
    <w:rsid w:val="000F20B3"/>
    <w:rsid w:val="000F23BB"/>
    <w:rsid w:val="000F2D82"/>
    <w:rsid w:val="000F2F69"/>
    <w:rsid w:val="000F3A17"/>
    <w:rsid w:val="000F3BFF"/>
    <w:rsid w:val="000F5599"/>
    <w:rsid w:val="001014A1"/>
    <w:rsid w:val="00101CBF"/>
    <w:rsid w:val="0010408B"/>
    <w:rsid w:val="0010465F"/>
    <w:rsid w:val="001046E2"/>
    <w:rsid w:val="00105C30"/>
    <w:rsid w:val="00106429"/>
    <w:rsid w:val="00107741"/>
    <w:rsid w:val="001077D4"/>
    <w:rsid w:val="00107CF9"/>
    <w:rsid w:val="0011048C"/>
    <w:rsid w:val="00112292"/>
    <w:rsid w:val="00114ACA"/>
    <w:rsid w:val="00115A4D"/>
    <w:rsid w:val="00116498"/>
    <w:rsid w:val="00116910"/>
    <w:rsid w:val="00116F82"/>
    <w:rsid w:val="00117493"/>
    <w:rsid w:val="00117F42"/>
    <w:rsid w:val="00121790"/>
    <w:rsid w:val="00121E7E"/>
    <w:rsid w:val="00122154"/>
    <w:rsid w:val="00122D3F"/>
    <w:rsid w:val="00124142"/>
    <w:rsid w:val="00124EAB"/>
    <w:rsid w:val="00125796"/>
    <w:rsid w:val="001265EA"/>
    <w:rsid w:val="00127DA5"/>
    <w:rsid w:val="001331C4"/>
    <w:rsid w:val="001407E7"/>
    <w:rsid w:val="0014174B"/>
    <w:rsid w:val="00146B9D"/>
    <w:rsid w:val="00147238"/>
    <w:rsid w:val="00151B1E"/>
    <w:rsid w:val="00151BCC"/>
    <w:rsid w:val="001525F8"/>
    <w:rsid w:val="00152B64"/>
    <w:rsid w:val="00153198"/>
    <w:rsid w:val="001535A2"/>
    <w:rsid w:val="001551C6"/>
    <w:rsid w:val="00155FA9"/>
    <w:rsid w:val="00161F34"/>
    <w:rsid w:val="00163CC5"/>
    <w:rsid w:val="001658EB"/>
    <w:rsid w:val="00165D4D"/>
    <w:rsid w:val="00166122"/>
    <w:rsid w:val="00166456"/>
    <w:rsid w:val="00166A83"/>
    <w:rsid w:val="00166B1A"/>
    <w:rsid w:val="00166B6F"/>
    <w:rsid w:val="0017026D"/>
    <w:rsid w:val="001714D3"/>
    <w:rsid w:val="00172B26"/>
    <w:rsid w:val="00172B48"/>
    <w:rsid w:val="00173B9C"/>
    <w:rsid w:val="001741CD"/>
    <w:rsid w:val="00174B57"/>
    <w:rsid w:val="0017603D"/>
    <w:rsid w:val="00176393"/>
    <w:rsid w:val="00176AF7"/>
    <w:rsid w:val="00181512"/>
    <w:rsid w:val="001823B2"/>
    <w:rsid w:val="001852C2"/>
    <w:rsid w:val="00185D0E"/>
    <w:rsid w:val="00187938"/>
    <w:rsid w:val="00191D11"/>
    <w:rsid w:val="00192062"/>
    <w:rsid w:val="00192267"/>
    <w:rsid w:val="001922D4"/>
    <w:rsid w:val="001931E5"/>
    <w:rsid w:val="00193BAB"/>
    <w:rsid w:val="001958F6"/>
    <w:rsid w:val="00195EDB"/>
    <w:rsid w:val="0019618F"/>
    <w:rsid w:val="00196759"/>
    <w:rsid w:val="00197AED"/>
    <w:rsid w:val="001A073D"/>
    <w:rsid w:val="001A0EA3"/>
    <w:rsid w:val="001A26AC"/>
    <w:rsid w:val="001A2A68"/>
    <w:rsid w:val="001A2E2E"/>
    <w:rsid w:val="001A3B49"/>
    <w:rsid w:val="001A456A"/>
    <w:rsid w:val="001A4AB1"/>
    <w:rsid w:val="001A4F74"/>
    <w:rsid w:val="001A542A"/>
    <w:rsid w:val="001A64C1"/>
    <w:rsid w:val="001A7907"/>
    <w:rsid w:val="001A7A46"/>
    <w:rsid w:val="001B0696"/>
    <w:rsid w:val="001B0AFE"/>
    <w:rsid w:val="001B133D"/>
    <w:rsid w:val="001B13AB"/>
    <w:rsid w:val="001B1FC5"/>
    <w:rsid w:val="001B246A"/>
    <w:rsid w:val="001B520E"/>
    <w:rsid w:val="001B52CF"/>
    <w:rsid w:val="001B5416"/>
    <w:rsid w:val="001C03BD"/>
    <w:rsid w:val="001C23A8"/>
    <w:rsid w:val="001C2462"/>
    <w:rsid w:val="001C2FAB"/>
    <w:rsid w:val="001C3E51"/>
    <w:rsid w:val="001C40A1"/>
    <w:rsid w:val="001C6733"/>
    <w:rsid w:val="001C700B"/>
    <w:rsid w:val="001D250C"/>
    <w:rsid w:val="001D3822"/>
    <w:rsid w:val="001D6FE2"/>
    <w:rsid w:val="001E12B3"/>
    <w:rsid w:val="001E3371"/>
    <w:rsid w:val="001E4AB8"/>
    <w:rsid w:val="001E517B"/>
    <w:rsid w:val="001E67F8"/>
    <w:rsid w:val="001E7BD4"/>
    <w:rsid w:val="001F1679"/>
    <w:rsid w:val="001F3302"/>
    <w:rsid w:val="001F3DF6"/>
    <w:rsid w:val="001F5593"/>
    <w:rsid w:val="001F5E7B"/>
    <w:rsid w:val="001F5F41"/>
    <w:rsid w:val="001F7DC3"/>
    <w:rsid w:val="00201498"/>
    <w:rsid w:val="0020243D"/>
    <w:rsid w:val="00204845"/>
    <w:rsid w:val="0020755E"/>
    <w:rsid w:val="00207917"/>
    <w:rsid w:val="00207BA4"/>
    <w:rsid w:val="00211B1A"/>
    <w:rsid w:val="00212542"/>
    <w:rsid w:val="00212BC2"/>
    <w:rsid w:val="00215738"/>
    <w:rsid w:val="00215820"/>
    <w:rsid w:val="002170FA"/>
    <w:rsid w:val="00217B0D"/>
    <w:rsid w:val="00220F8F"/>
    <w:rsid w:val="00221428"/>
    <w:rsid w:val="00221DE0"/>
    <w:rsid w:val="00225687"/>
    <w:rsid w:val="00226139"/>
    <w:rsid w:val="002266F2"/>
    <w:rsid w:val="0023075D"/>
    <w:rsid w:val="00230C80"/>
    <w:rsid w:val="002346B0"/>
    <w:rsid w:val="002348D3"/>
    <w:rsid w:val="00235153"/>
    <w:rsid w:val="002367CD"/>
    <w:rsid w:val="00237948"/>
    <w:rsid w:val="002379B7"/>
    <w:rsid w:val="00241F8E"/>
    <w:rsid w:val="00242C78"/>
    <w:rsid w:val="0024635E"/>
    <w:rsid w:val="002464B3"/>
    <w:rsid w:val="002503D1"/>
    <w:rsid w:val="002510A1"/>
    <w:rsid w:val="00251639"/>
    <w:rsid w:val="0025243E"/>
    <w:rsid w:val="00253F71"/>
    <w:rsid w:val="002540DB"/>
    <w:rsid w:val="00256AC6"/>
    <w:rsid w:val="002574A9"/>
    <w:rsid w:val="0026064A"/>
    <w:rsid w:val="00261CB1"/>
    <w:rsid w:val="00263900"/>
    <w:rsid w:val="0026447C"/>
    <w:rsid w:val="00266C8D"/>
    <w:rsid w:val="00266E6B"/>
    <w:rsid w:val="002675C6"/>
    <w:rsid w:val="002677B2"/>
    <w:rsid w:val="0027050D"/>
    <w:rsid w:val="0027210B"/>
    <w:rsid w:val="0027372A"/>
    <w:rsid w:val="00273CB3"/>
    <w:rsid w:val="00273F0A"/>
    <w:rsid w:val="0027493C"/>
    <w:rsid w:val="0027732B"/>
    <w:rsid w:val="00277FE5"/>
    <w:rsid w:val="0028147F"/>
    <w:rsid w:val="00282C40"/>
    <w:rsid w:val="00284B54"/>
    <w:rsid w:val="00285262"/>
    <w:rsid w:val="0028576D"/>
    <w:rsid w:val="00287740"/>
    <w:rsid w:val="002879A6"/>
    <w:rsid w:val="0029432C"/>
    <w:rsid w:val="00294E91"/>
    <w:rsid w:val="00295077"/>
    <w:rsid w:val="002964BF"/>
    <w:rsid w:val="00296A9E"/>
    <w:rsid w:val="00296C0D"/>
    <w:rsid w:val="00297147"/>
    <w:rsid w:val="002A498F"/>
    <w:rsid w:val="002A4EC8"/>
    <w:rsid w:val="002A59D5"/>
    <w:rsid w:val="002A7C2E"/>
    <w:rsid w:val="002B0CAC"/>
    <w:rsid w:val="002B0D2A"/>
    <w:rsid w:val="002B20B3"/>
    <w:rsid w:val="002B3172"/>
    <w:rsid w:val="002B445F"/>
    <w:rsid w:val="002B550B"/>
    <w:rsid w:val="002B6D15"/>
    <w:rsid w:val="002C02E6"/>
    <w:rsid w:val="002C056D"/>
    <w:rsid w:val="002C0C56"/>
    <w:rsid w:val="002C2A6C"/>
    <w:rsid w:val="002C300E"/>
    <w:rsid w:val="002C3372"/>
    <w:rsid w:val="002C3B2B"/>
    <w:rsid w:val="002C46AA"/>
    <w:rsid w:val="002C6B56"/>
    <w:rsid w:val="002C6CC9"/>
    <w:rsid w:val="002C709A"/>
    <w:rsid w:val="002D00A5"/>
    <w:rsid w:val="002D0C80"/>
    <w:rsid w:val="002D1E7A"/>
    <w:rsid w:val="002D243C"/>
    <w:rsid w:val="002D2D94"/>
    <w:rsid w:val="002D4FCD"/>
    <w:rsid w:val="002D5655"/>
    <w:rsid w:val="002D777F"/>
    <w:rsid w:val="002D7CAD"/>
    <w:rsid w:val="002E012F"/>
    <w:rsid w:val="002E01F6"/>
    <w:rsid w:val="002E0981"/>
    <w:rsid w:val="002E1DEE"/>
    <w:rsid w:val="002E3BB6"/>
    <w:rsid w:val="002E47E6"/>
    <w:rsid w:val="002E47FE"/>
    <w:rsid w:val="002E4805"/>
    <w:rsid w:val="002E4850"/>
    <w:rsid w:val="002E5851"/>
    <w:rsid w:val="002E5B0B"/>
    <w:rsid w:val="002E5D22"/>
    <w:rsid w:val="002E7C4F"/>
    <w:rsid w:val="002F0500"/>
    <w:rsid w:val="002F0863"/>
    <w:rsid w:val="002F1EAB"/>
    <w:rsid w:val="002F2E44"/>
    <w:rsid w:val="002F505F"/>
    <w:rsid w:val="002F51BD"/>
    <w:rsid w:val="002F5807"/>
    <w:rsid w:val="002F64F6"/>
    <w:rsid w:val="002F662F"/>
    <w:rsid w:val="00301E5F"/>
    <w:rsid w:val="00302182"/>
    <w:rsid w:val="00303A02"/>
    <w:rsid w:val="00305014"/>
    <w:rsid w:val="00305977"/>
    <w:rsid w:val="00306110"/>
    <w:rsid w:val="00306D84"/>
    <w:rsid w:val="00310907"/>
    <w:rsid w:val="00310C62"/>
    <w:rsid w:val="003110F7"/>
    <w:rsid w:val="00314AEC"/>
    <w:rsid w:val="00314E3E"/>
    <w:rsid w:val="00315E1B"/>
    <w:rsid w:val="00316976"/>
    <w:rsid w:val="00317F55"/>
    <w:rsid w:val="003215A6"/>
    <w:rsid w:val="00322C4A"/>
    <w:rsid w:val="0032362E"/>
    <w:rsid w:val="00332364"/>
    <w:rsid w:val="0033305E"/>
    <w:rsid w:val="00333D26"/>
    <w:rsid w:val="00334B87"/>
    <w:rsid w:val="00336168"/>
    <w:rsid w:val="00336AC3"/>
    <w:rsid w:val="00336E70"/>
    <w:rsid w:val="00337617"/>
    <w:rsid w:val="0034082D"/>
    <w:rsid w:val="00341D67"/>
    <w:rsid w:val="0034271F"/>
    <w:rsid w:val="00342C6C"/>
    <w:rsid w:val="003444B9"/>
    <w:rsid w:val="003445C1"/>
    <w:rsid w:val="00345ECA"/>
    <w:rsid w:val="003462C7"/>
    <w:rsid w:val="00346895"/>
    <w:rsid w:val="00350AD7"/>
    <w:rsid w:val="00350DF1"/>
    <w:rsid w:val="0035149F"/>
    <w:rsid w:val="00351C81"/>
    <w:rsid w:val="00353099"/>
    <w:rsid w:val="00353E00"/>
    <w:rsid w:val="00354930"/>
    <w:rsid w:val="00357217"/>
    <w:rsid w:val="00357C4B"/>
    <w:rsid w:val="0036065D"/>
    <w:rsid w:val="00364596"/>
    <w:rsid w:val="003661F0"/>
    <w:rsid w:val="0036625B"/>
    <w:rsid w:val="00366768"/>
    <w:rsid w:val="00370C30"/>
    <w:rsid w:val="00370FD3"/>
    <w:rsid w:val="0037358B"/>
    <w:rsid w:val="00373A3D"/>
    <w:rsid w:val="00373E2F"/>
    <w:rsid w:val="00374095"/>
    <w:rsid w:val="003753A5"/>
    <w:rsid w:val="00375B71"/>
    <w:rsid w:val="0037660A"/>
    <w:rsid w:val="0038113B"/>
    <w:rsid w:val="00381D3B"/>
    <w:rsid w:val="00383ADA"/>
    <w:rsid w:val="00383FD6"/>
    <w:rsid w:val="0038603C"/>
    <w:rsid w:val="003865D4"/>
    <w:rsid w:val="00386815"/>
    <w:rsid w:val="00390DC2"/>
    <w:rsid w:val="00392232"/>
    <w:rsid w:val="00392A9E"/>
    <w:rsid w:val="0039326B"/>
    <w:rsid w:val="00394297"/>
    <w:rsid w:val="003A0431"/>
    <w:rsid w:val="003A26E8"/>
    <w:rsid w:val="003A36EC"/>
    <w:rsid w:val="003A376C"/>
    <w:rsid w:val="003A4277"/>
    <w:rsid w:val="003A6BA4"/>
    <w:rsid w:val="003A7AF5"/>
    <w:rsid w:val="003B184B"/>
    <w:rsid w:val="003B21D4"/>
    <w:rsid w:val="003B23E3"/>
    <w:rsid w:val="003B2852"/>
    <w:rsid w:val="003B3E0E"/>
    <w:rsid w:val="003B3F6E"/>
    <w:rsid w:val="003B50A6"/>
    <w:rsid w:val="003B5385"/>
    <w:rsid w:val="003B728A"/>
    <w:rsid w:val="003B7E76"/>
    <w:rsid w:val="003C08A2"/>
    <w:rsid w:val="003C0B88"/>
    <w:rsid w:val="003C24F1"/>
    <w:rsid w:val="003C3E85"/>
    <w:rsid w:val="003C3FEE"/>
    <w:rsid w:val="003C4157"/>
    <w:rsid w:val="003C5E1D"/>
    <w:rsid w:val="003C7283"/>
    <w:rsid w:val="003C7A95"/>
    <w:rsid w:val="003D00E8"/>
    <w:rsid w:val="003D1C67"/>
    <w:rsid w:val="003D3AC6"/>
    <w:rsid w:val="003D3C0D"/>
    <w:rsid w:val="003D4896"/>
    <w:rsid w:val="003D4DBF"/>
    <w:rsid w:val="003D526A"/>
    <w:rsid w:val="003D574E"/>
    <w:rsid w:val="003D7385"/>
    <w:rsid w:val="003D7C84"/>
    <w:rsid w:val="003E2C9D"/>
    <w:rsid w:val="003E3402"/>
    <w:rsid w:val="003E47A4"/>
    <w:rsid w:val="003E63F3"/>
    <w:rsid w:val="003E716F"/>
    <w:rsid w:val="003F3EBB"/>
    <w:rsid w:val="003F5C9E"/>
    <w:rsid w:val="003F60C1"/>
    <w:rsid w:val="003F6874"/>
    <w:rsid w:val="003F707E"/>
    <w:rsid w:val="003F7293"/>
    <w:rsid w:val="00400721"/>
    <w:rsid w:val="0040109C"/>
    <w:rsid w:val="00401C5D"/>
    <w:rsid w:val="00402195"/>
    <w:rsid w:val="00402801"/>
    <w:rsid w:val="00402C63"/>
    <w:rsid w:val="00402D5D"/>
    <w:rsid w:val="00403CFB"/>
    <w:rsid w:val="00404A0A"/>
    <w:rsid w:val="00405729"/>
    <w:rsid w:val="00405B51"/>
    <w:rsid w:val="0040715B"/>
    <w:rsid w:val="00407A48"/>
    <w:rsid w:val="00407C50"/>
    <w:rsid w:val="00407D6C"/>
    <w:rsid w:val="00410A03"/>
    <w:rsid w:val="004120A3"/>
    <w:rsid w:val="00413579"/>
    <w:rsid w:val="004140E8"/>
    <w:rsid w:val="00414575"/>
    <w:rsid w:val="004159E7"/>
    <w:rsid w:val="00416D3F"/>
    <w:rsid w:val="00421EEF"/>
    <w:rsid w:val="004228F7"/>
    <w:rsid w:val="00423A92"/>
    <w:rsid w:val="004257F1"/>
    <w:rsid w:val="004269F5"/>
    <w:rsid w:val="00430F7B"/>
    <w:rsid w:val="00431D00"/>
    <w:rsid w:val="0043299E"/>
    <w:rsid w:val="0043316D"/>
    <w:rsid w:val="0043321D"/>
    <w:rsid w:val="004366B4"/>
    <w:rsid w:val="00441FDE"/>
    <w:rsid w:val="00442253"/>
    <w:rsid w:val="00442BF5"/>
    <w:rsid w:val="0044312D"/>
    <w:rsid w:val="0044373E"/>
    <w:rsid w:val="00444086"/>
    <w:rsid w:val="0044563F"/>
    <w:rsid w:val="00445A72"/>
    <w:rsid w:val="00445FA8"/>
    <w:rsid w:val="00447C6B"/>
    <w:rsid w:val="004528D0"/>
    <w:rsid w:val="00452D9E"/>
    <w:rsid w:val="004623A0"/>
    <w:rsid w:val="0046648C"/>
    <w:rsid w:val="00467175"/>
    <w:rsid w:val="00467CED"/>
    <w:rsid w:val="00470294"/>
    <w:rsid w:val="004737D3"/>
    <w:rsid w:val="00473CEA"/>
    <w:rsid w:val="00474CF9"/>
    <w:rsid w:val="004756E4"/>
    <w:rsid w:val="00475985"/>
    <w:rsid w:val="00476CFB"/>
    <w:rsid w:val="00482AEB"/>
    <w:rsid w:val="00483697"/>
    <w:rsid w:val="004851C0"/>
    <w:rsid w:val="0048696B"/>
    <w:rsid w:val="00486BA1"/>
    <w:rsid w:val="00487899"/>
    <w:rsid w:val="0049140B"/>
    <w:rsid w:val="00491D96"/>
    <w:rsid w:val="00491E26"/>
    <w:rsid w:val="004920F0"/>
    <w:rsid w:val="0049338E"/>
    <w:rsid w:val="00493A29"/>
    <w:rsid w:val="00495054"/>
    <w:rsid w:val="0049635C"/>
    <w:rsid w:val="004967ED"/>
    <w:rsid w:val="00496DDB"/>
    <w:rsid w:val="004A11FA"/>
    <w:rsid w:val="004A7A07"/>
    <w:rsid w:val="004B10E0"/>
    <w:rsid w:val="004B15B2"/>
    <w:rsid w:val="004B16B2"/>
    <w:rsid w:val="004B3EC3"/>
    <w:rsid w:val="004B3FB9"/>
    <w:rsid w:val="004B4D44"/>
    <w:rsid w:val="004B749C"/>
    <w:rsid w:val="004C18D0"/>
    <w:rsid w:val="004C66C0"/>
    <w:rsid w:val="004C7A11"/>
    <w:rsid w:val="004D0177"/>
    <w:rsid w:val="004D04C5"/>
    <w:rsid w:val="004D23E1"/>
    <w:rsid w:val="004D34DB"/>
    <w:rsid w:val="004D5FF9"/>
    <w:rsid w:val="004E05B2"/>
    <w:rsid w:val="004E07BF"/>
    <w:rsid w:val="004E157A"/>
    <w:rsid w:val="004E1D98"/>
    <w:rsid w:val="004E5DF0"/>
    <w:rsid w:val="004E641E"/>
    <w:rsid w:val="004E6AD7"/>
    <w:rsid w:val="004E6F54"/>
    <w:rsid w:val="004F17F3"/>
    <w:rsid w:val="004F1DD8"/>
    <w:rsid w:val="004F496C"/>
    <w:rsid w:val="004F541C"/>
    <w:rsid w:val="004F5D3F"/>
    <w:rsid w:val="004F7895"/>
    <w:rsid w:val="005000CD"/>
    <w:rsid w:val="00500414"/>
    <w:rsid w:val="005005EF"/>
    <w:rsid w:val="00500F94"/>
    <w:rsid w:val="00503523"/>
    <w:rsid w:val="0050379D"/>
    <w:rsid w:val="00505EF3"/>
    <w:rsid w:val="0050614E"/>
    <w:rsid w:val="005063DE"/>
    <w:rsid w:val="00506502"/>
    <w:rsid w:val="005077F6"/>
    <w:rsid w:val="00510BB8"/>
    <w:rsid w:val="00511182"/>
    <w:rsid w:val="0051137A"/>
    <w:rsid w:val="005120A4"/>
    <w:rsid w:val="00512E3F"/>
    <w:rsid w:val="00513577"/>
    <w:rsid w:val="0051392E"/>
    <w:rsid w:val="00513989"/>
    <w:rsid w:val="00514352"/>
    <w:rsid w:val="00514354"/>
    <w:rsid w:val="00514C3E"/>
    <w:rsid w:val="0051520C"/>
    <w:rsid w:val="00517067"/>
    <w:rsid w:val="00517821"/>
    <w:rsid w:val="00520229"/>
    <w:rsid w:val="00520B6E"/>
    <w:rsid w:val="00522A58"/>
    <w:rsid w:val="00523A53"/>
    <w:rsid w:val="00523C81"/>
    <w:rsid w:val="0052466D"/>
    <w:rsid w:val="00524796"/>
    <w:rsid w:val="0052484D"/>
    <w:rsid w:val="005259B9"/>
    <w:rsid w:val="00527C96"/>
    <w:rsid w:val="00533EB8"/>
    <w:rsid w:val="005365A8"/>
    <w:rsid w:val="00536997"/>
    <w:rsid w:val="0053710F"/>
    <w:rsid w:val="00537B44"/>
    <w:rsid w:val="0054084E"/>
    <w:rsid w:val="005438E1"/>
    <w:rsid w:val="005467C0"/>
    <w:rsid w:val="0054724F"/>
    <w:rsid w:val="00552F8B"/>
    <w:rsid w:val="0055538C"/>
    <w:rsid w:val="00556CE6"/>
    <w:rsid w:val="00557D40"/>
    <w:rsid w:val="00561486"/>
    <w:rsid w:val="005641FA"/>
    <w:rsid w:val="005647EC"/>
    <w:rsid w:val="00564F4F"/>
    <w:rsid w:val="005656D9"/>
    <w:rsid w:val="005669B5"/>
    <w:rsid w:val="00566EB9"/>
    <w:rsid w:val="00567B32"/>
    <w:rsid w:val="005710D8"/>
    <w:rsid w:val="0057619F"/>
    <w:rsid w:val="00576DA5"/>
    <w:rsid w:val="00580470"/>
    <w:rsid w:val="005811BF"/>
    <w:rsid w:val="00582678"/>
    <w:rsid w:val="00582BBA"/>
    <w:rsid w:val="00582BE9"/>
    <w:rsid w:val="0058447C"/>
    <w:rsid w:val="005857CC"/>
    <w:rsid w:val="005862E1"/>
    <w:rsid w:val="005870E4"/>
    <w:rsid w:val="00587F1E"/>
    <w:rsid w:val="00590433"/>
    <w:rsid w:val="00590B4A"/>
    <w:rsid w:val="00590BF7"/>
    <w:rsid w:val="0059221E"/>
    <w:rsid w:val="0059348B"/>
    <w:rsid w:val="00596192"/>
    <w:rsid w:val="00597200"/>
    <w:rsid w:val="005A16C8"/>
    <w:rsid w:val="005A1F0F"/>
    <w:rsid w:val="005A4956"/>
    <w:rsid w:val="005A4F60"/>
    <w:rsid w:val="005A788C"/>
    <w:rsid w:val="005B0204"/>
    <w:rsid w:val="005B052C"/>
    <w:rsid w:val="005B0952"/>
    <w:rsid w:val="005B09FD"/>
    <w:rsid w:val="005B1F4A"/>
    <w:rsid w:val="005B23C8"/>
    <w:rsid w:val="005B333C"/>
    <w:rsid w:val="005B4BE6"/>
    <w:rsid w:val="005B6B18"/>
    <w:rsid w:val="005B70F8"/>
    <w:rsid w:val="005C0C79"/>
    <w:rsid w:val="005C2508"/>
    <w:rsid w:val="005C2677"/>
    <w:rsid w:val="005C4399"/>
    <w:rsid w:val="005C6505"/>
    <w:rsid w:val="005C7AD0"/>
    <w:rsid w:val="005D2BD8"/>
    <w:rsid w:val="005D6423"/>
    <w:rsid w:val="005E44BB"/>
    <w:rsid w:val="005E4B6F"/>
    <w:rsid w:val="005E5D78"/>
    <w:rsid w:val="005E6C56"/>
    <w:rsid w:val="005E6FA6"/>
    <w:rsid w:val="005F4FE9"/>
    <w:rsid w:val="005F5E2C"/>
    <w:rsid w:val="00602BDD"/>
    <w:rsid w:val="00602D45"/>
    <w:rsid w:val="006045EC"/>
    <w:rsid w:val="00604F84"/>
    <w:rsid w:val="00606D7E"/>
    <w:rsid w:val="00607C59"/>
    <w:rsid w:val="0061073C"/>
    <w:rsid w:val="00610B3C"/>
    <w:rsid w:val="00611122"/>
    <w:rsid w:val="00611202"/>
    <w:rsid w:val="00611F36"/>
    <w:rsid w:val="006120F0"/>
    <w:rsid w:val="0061532A"/>
    <w:rsid w:val="00617250"/>
    <w:rsid w:val="00622287"/>
    <w:rsid w:val="006224AF"/>
    <w:rsid w:val="00623074"/>
    <w:rsid w:val="006244B7"/>
    <w:rsid w:val="006249F5"/>
    <w:rsid w:val="00626A24"/>
    <w:rsid w:val="00630EEF"/>
    <w:rsid w:val="00632926"/>
    <w:rsid w:val="006331A5"/>
    <w:rsid w:val="0063420A"/>
    <w:rsid w:val="0063497E"/>
    <w:rsid w:val="0063731D"/>
    <w:rsid w:val="00637D99"/>
    <w:rsid w:val="006411E6"/>
    <w:rsid w:val="006416E0"/>
    <w:rsid w:val="00643225"/>
    <w:rsid w:val="0064341A"/>
    <w:rsid w:val="00646025"/>
    <w:rsid w:val="00647D37"/>
    <w:rsid w:val="00650B42"/>
    <w:rsid w:val="00652AF6"/>
    <w:rsid w:val="006544C9"/>
    <w:rsid w:val="006548B3"/>
    <w:rsid w:val="00656175"/>
    <w:rsid w:val="006561EB"/>
    <w:rsid w:val="00656921"/>
    <w:rsid w:val="006571EF"/>
    <w:rsid w:val="006601CB"/>
    <w:rsid w:val="00661B1D"/>
    <w:rsid w:val="00661E7B"/>
    <w:rsid w:val="0066316B"/>
    <w:rsid w:val="006631FF"/>
    <w:rsid w:val="00663481"/>
    <w:rsid w:val="00663F91"/>
    <w:rsid w:val="00664292"/>
    <w:rsid w:val="00664745"/>
    <w:rsid w:val="00664E21"/>
    <w:rsid w:val="006650D5"/>
    <w:rsid w:val="00666A6D"/>
    <w:rsid w:val="00667A28"/>
    <w:rsid w:val="00671EB6"/>
    <w:rsid w:val="0067393A"/>
    <w:rsid w:val="00673D54"/>
    <w:rsid w:val="006754BB"/>
    <w:rsid w:val="006761F5"/>
    <w:rsid w:val="00676233"/>
    <w:rsid w:val="00676DC3"/>
    <w:rsid w:val="0068077A"/>
    <w:rsid w:val="0068223E"/>
    <w:rsid w:val="00683F8E"/>
    <w:rsid w:val="00685E30"/>
    <w:rsid w:val="0069064C"/>
    <w:rsid w:val="00691ADD"/>
    <w:rsid w:val="00691B33"/>
    <w:rsid w:val="00691D50"/>
    <w:rsid w:val="00693276"/>
    <w:rsid w:val="0069360F"/>
    <w:rsid w:val="006939FE"/>
    <w:rsid w:val="00697396"/>
    <w:rsid w:val="006A085C"/>
    <w:rsid w:val="006A17C2"/>
    <w:rsid w:val="006A19AF"/>
    <w:rsid w:val="006A35D0"/>
    <w:rsid w:val="006A5BB1"/>
    <w:rsid w:val="006A5F06"/>
    <w:rsid w:val="006A667C"/>
    <w:rsid w:val="006A6BDD"/>
    <w:rsid w:val="006B0615"/>
    <w:rsid w:val="006B0A12"/>
    <w:rsid w:val="006B1882"/>
    <w:rsid w:val="006B2462"/>
    <w:rsid w:val="006B28FF"/>
    <w:rsid w:val="006B2E56"/>
    <w:rsid w:val="006B31EE"/>
    <w:rsid w:val="006B336B"/>
    <w:rsid w:val="006B38DF"/>
    <w:rsid w:val="006B39CF"/>
    <w:rsid w:val="006B44E8"/>
    <w:rsid w:val="006B4E8E"/>
    <w:rsid w:val="006B5035"/>
    <w:rsid w:val="006B5108"/>
    <w:rsid w:val="006C0012"/>
    <w:rsid w:val="006C0D75"/>
    <w:rsid w:val="006C0F07"/>
    <w:rsid w:val="006C47E0"/>
    <w:rsid w:val="006C5FEB"/>
    <w:rsid w:val="006C62BB"/>
    <w:rsid w:val="006C72A0"/>
    <w:rsid w:val="006D0079"/>
    <w:rsid w:val="006D0977"/>
    <w:rsid w:val="006D09E8"/>
    <w:rsid w:val="006D15AF"/>
    <w:rsid w:val="006D33C0"/>
    <w:rsid w:val="006D33F6"/>
    <w:rsid w:val="006D45DC"/>
    <w:rsid w:val="006D51C1"/>
    <w:rsid w:val="006D5770"/>
    <w:rsid w:val="006E0766"/>
    <w:rsid w:val="006E0BFE"/>
    <w:rsid w:val="006E1DFE"/>
    <w:rsid w:val="006E3591"/>
    <w:rsid w:val="006E4534"/>
    <w:rsid w:val="006E4997"/>
    <w:rsid w:val="006E4CF5"/>
    <w:rsid w:val="006E4D95"/>
    <w:rsid w:val="006E4DF2"/>
    <w:rsid w:val="006E5E5D"/>
    <w:rsid w:val="006E75E0"/>
    <w:rsid w:val="006E780C"/>
    <w:rsid w:val="006F0711"/>
    <w:rsid w:val="006F2F43"/>
    <w:rsid w:val="006F3539"/>
    <w:rsid w:val="006F3787"/>
    <w:rsid w:val="006F47B5"/>
    <w:rsid w:val="006F7B5D"/>
    <w:rsid w:val="00700572"/>
    <w:rsid w:val="00700987"/>
    <w:rsid w:val="00700E29"/>
    <w:rsid w:val="007014E4"/>
    <w:rsid w:val="00703BDB"/>
    <w:rsid w:val="00704047"/>
    <w:rsid w:val="007053A1"/>
    <w:rsid w:val="00705A14"/>
    <w:rsid w:val="00710C11"/>
    <w:rsid w:val="007112DE"/>
    <w:rsid w:val="00711DAD"/>
    <w:rsid w:val="00712725"/>
    <w:rsid w:val="00712FB0"/>
    <w:rsid w:val="00713B0C"/>
    <w:rsid w:val="007141B1"/>
    <w:rsid w:val="007159E7"/>
    <w:rsid w:val="00715B5B"/>
    <w:rsid w:val="00717C2C"/>
    <w:rsid w:val="00720033"/>
    <w:rsid w:val="0072468A"/>
    <w:rsid w:val="00725672"/>
    <w:rsid w:val="00731067"/>
    <w:rsid w:val="00731DA4"/>
    <w:rsid w:val="007334C6"/>
    <w:rsid w:val="00736A2C"/>
    <w:rsid w:val="00736AA5"/>
    <w:rsid w:val="00737C79"/>
    <w:rsid w:val="00740C45"/>
    <w:rsid w:val="00740E65"/>
    <w:rsid w:val="00741303"/>
    <w:rsid w:val="00741445"/>
    <w:rsid w:val="00741936"/>
    <w:rsid w:val="0074217E"/>
    <w:rsid w:val="00743E45"/>
    <w:rsid w:val="007459B3"/>
    <w:rsid w:val="0074637F"/>
    <w:rsid w:val="007507CB"/>
    <w:rsid w:val="00750839"/>
    <w:rsid w:val="00752076"/>
    <w:rsid w:val="0075219D"/>
    <w:rsid w:val="00752442"/>
    <w:rsid w:val="007544CB"/>
    <w:rsid w:val="00754B7B"/>
    <w:rsid w:val="00755DCE"/>
    <w:rsid w:val="00760FE0"/>
    <w:rsid w:val="00766693"/>
    <w:rsid w:val="0076677E"/>
    <w:rsid w:val="00766D01"/>
    <w:rsid w:val="00766FE7"/>
    <w:rsid w:val="00770699"/>
    <w:rsid w:val="00771C74"/>
    <w:rsid w:val="00772420"/>
    <w:rsid w:val="0077313F"/>
    <w:rsid w:val="00773AA0"/>
    <w:rsid w:val="0078225A"/>
    <w:rsid w:val="0078602B"/>
    <w:rsid w:val="00786831"/>
    <w:rsid w:val="007875DC"/>
    <w:rsid w:val="00793262"/>
    <w:rsid w:val="007933B5"/>
    <w:rsid w:val="00793D01"/>
    <w:rsid w:val="0079404D"/>
    <w:rsid w:val="007954F6"/>
    <w:rsid w:val="00795AD5"/>
    <w:rsid w:val="00795B78"/>
    <w:rsid w:val="00795C49"/>
    <w:rsid w:val="007972A6"/>
    <w:rsid w:val="007A09C6"/>
    <w:rsid w:val="007A15D0"/>
    <w:rsid w:val="007A28E4"/>
    <w:rsid w:val="007A4260"/>
    <w:rsid w:val="007B036A"/>
    <w:rsid w:val="007B0B3B"/>
    <w:rsid w:val="007B1FF5"/>
    <w:rsid w:val="007B36F1"/>
    <w:rsid w:val="007B3B80"/>
    <w:rsid w:val="007B6795"/>
    <w:rsid w:val="007B73FE"/>
    <w:rsid w:val="007C2AD8"/>
    <w:rsid w:val="007C31BE"/>
    <w:rsid w:val="007C35A1"/>
    <w:rsid w:val="007C3CF9"/>
    <w:rsid w:val="007C43F5"/>
    <w:rsid w:val="007C47F8"/>
    <w:rsid w:val="007C4921"/>
    <w:rsid w:val="007C4A0A"/>
    <w:rsid w:val="007C4A65"/>
    <w:rsid w:val="007C5546"/>
    <w:rsid w:val="007C5D11"/>
    <w:rsid w:val="007C64F2"/>
    <w:rsid w:val="007C76D5"/>
    <w:rsid w:val="007C77EC"/>
    <w:rsid w:val="007C7DFD"/>
    <w:rsid w:val="007C7E49"/>
    <w:rsid w:val="007D077D"/>
    <w:rsid w:val="007D0948"/>
    <w:rsid w:val="007D1197"/>
    <w:rsid w:val="007D2B25"/>
    <w:rsid w:val="007D4C79"/>
    <w:rsid w:val="007D4C9B"/>
    <w:rsid w:val="007D5394"/>
    <w:rsid w:val="007D62EC"/>
    <w:rsid w:val="007D6BE8"/>
    <w:rsid w:val="007E0225"/>
    <w:rsid w:val="007E41B8"/>
    <w:rsid w:val="007E69D0"/>
    <w:rsid w:val="007F020B"/>
    <w:rsid w:val="007F37EA"/>
    <w:rsid w:val="007F501E"/>
    <w:rsid w:val="007F5BF1"/>
    <w:rsid w:val="007F5D60"/>
    <w:rsid w:val="00801491"/>
    <w:rsid w:val="00801A44"/>
    <w:rsid w:val="0080382E"/>
    <w:rsid w:val="00803B7B"/>
    <w:rsid w:val="00803F22"/>
    <w:rsid w:val="0080520D"/>
    <w:rsid w:val="0080767C"/>
    <w:rsid w:val="0081035E"/>
    <w:rsid w:val="00811B70"/>
    <w:rsid w:val="00812346"/>
    <w:rsid w:val="0081276C"/>
    <w:rsid w:val="0081406F"/>
    <w:rsid w:val="0081679D"/>
    <w:rsid w:val="00820C82"/>
    <w:rsid w:val="0082191E"/>
    <w:rsid w:val="00821FB2"/>
    <w:rsid w:val="00822B75"/>
    <w:rsid w:val="0082536D"/>
    <w:rsid w:val="00825FD6"/>
    <w:rsid w:val="00827CCF"/>
    <w:rsid w:val="008301F9"/>
    <w:rsid w:val="00830685"/>
    <w:rsid w:val="00832F3B"/>
    <w:rsid w:val="00833599"/>
    <w:rsid w:val="0083483C"/>
    <w:rsid w:val="0083493A"/>
    <w:rsid w:val="00835DBB"/>
    <w:rsid w:val="0083654F"/>
    <w:rsid w:val="0084057C"/>
    <w:rsid w:val="0084081A"/>
    <w:rsid w:val="00842F17"/>
    <w:rsid w:val="00843F6D"/>
    <w:rsid w:val="0084516B"/>
    <w:rsid w:val="008473D4"/>
    <w:rsid w:val="00847CF3"/>
    <w:rsid w:val="008505AA"/>
    <w:rsid w:val="00850D99"/>
    <w:rsid w:val="00852EF6"/>
    <w:rsid w:val="008537DA"/>
    <w:rsid w:val="00853893"/>
    <w:rsid w:val="00853927"/>
    <w:rsid w:val="008540BD"/>
    <w:rsid w:val="00854237"/>
    <w:rsid w:val="00855B07"/>
    <w:rsid w:val="00857AC2"/>
    <w:rsid w:val="00860076"/>
    <w:rsid w:val="0086196F"/>
    <w:rsid w:val="00862061"/>
    <w:rsid w:val="00862B8C"/>
    <w:rsid w:val="008630C0"/>
    <w:rsid w:val="00863CAA"/>
    <w:rsid w:val="00865FD7"/>
    <w:rsid w:val="00866C94"/>
    <w:rsid w:val="00870E1D"/>
    <w:rsid w:val="008749FD"/>
    <w:rsid w:val="00875340"/>
    <w:rsid w:val="008755A3"/>
    <w:rsid w:val="0087630D"/>
    <w:rsid w:val="00877034"/>
    <w:rsid w:val="00880A95"/>
    <w:rsid w:val="00880E79"/>
    <w:rsid w:val="00881C6C"/>
    <w:rsid w:val="00882833"/>
    <w:rsid w:val="00883CDB"/>
    <w:rsid w:val="0088429A"/>
    <w:rsid w:val="00886A4A"/>
    <w:rsid w:val="00890838"/>
    <w:rsid w:val="008920B2"/>
    <w:rsid w:val="0089320F"/>
    <w:rsid w:val="008932D6"/>
    <w:rsid w:val="00894CC2"/>
    <w:rsid w:val="00894E80"/>
    <w:rsid w:val="0089576D"/>
    <w:rsid w:val="00896766"/>
    <w:rsid w:val="00896A71"/>
    <w:rsid w:val="0089733B"/>
    <w:rsid w:val="008976B1"/>
    <w:rsid w:val="008A10DB"/>
    <w:rsid w:val="008A11BE"/>
    <w:rsid w:val="008A3C8B"/>
    <w:rsid w:val="008A413A"/>
    <w:rsid w:val="008A4547"/>
    <w:rsid w:val="008A66F5"/>
    <w:rsid w:val="008A6DB5"/>
    <w:rsid w:val="008A6FF7"/>
    <w:rsid w:val="008A7F61"/>
    <w:rsid w:val="008B0A07"/>
    <w:rsid w:val="008B0D09"/>
    <w:rsid w:val="008B0E92"/>
    <w:rsid w:val="008B11A2"/>
    <w:rsid w:val="008B1246"/>
    <w:rsid w:val="008B14D7"/>
    <w:rsid w:val="008B34AB"/>
    <w:rsid w:val="008B41BC"/>
    <w:rsid w:val="008B487D"/>
    <w:rsid w:val="008B4D3F"/>
    <w:rsid w:val="008B52E9"/>
    <w:rsid w:val="008B5C07"/>
    <w:rsid w:val="008B5C16"/>
    <w:rsid w:val="008B63B8"/>
    <w:rsid w:val="008B678A"/>
    <w:rsid w:val="008C1FB8"/>
    <w:rsid w:val="008C252D"/>
    <w:rsid w:val="008C25AB"/>
    <w:rsid w:val="008C287D"/>
    <w:rsid w:val="008C476C"/>
    <w:rsid w:val="008C490D"/>
    <w:rsid w:val="008C6A0A"/>
    <w:rsid w:val="008D1E58"/>
    <w:rsid w:val="008D1F5A"/>
    <w:rsid w:val="008D440E"/>
    <w:rsid w:val="008D53E4"/>
    <w:rsid w:val="008D6C2A"/>
    <w:rsid w:val="008D79F6"/>
    <w:rsid w:val="008E02E0"/>
    <w:rsid w:val="008E4388"/>
    <w:rsid w:val="008E4CC5"/>
    <w:rsid w:val="008E5A0F"/>
    <w:rsid w:val="008F0217"/>
    <w:rsid w:val="008F18B5"/>
    <w:rsid w:val="008F2782"/>
    <w:rsid w:val="008F2A5A"/>
    <w:rsid w:val="008F367C"/>
    <w:rsid w:val="008F4474"/>
    <w:rsid w:val="008F4536"/>
    <w:rsid w:val="008F6516"/>
    <w:rsid w:val="008F6D7C"/>
    <w:rsid w:val="008F7163"/>
    <w:rsid w:val="008F7A28"/>
    <w:rsid w:val="00902AC5"/>
    <w:rsid w:val="00906BC7"/>
    <w:rsid w:val="0091028C"/>
    <w:rsid w:val="0091081B"/>
    <w:rsid w:val="00910DF2"/>
    <w:rsid w:val="00911D6D"/>
    <w:rsid w:val="009120D7"/>
    <w:rsid w:val="00912492"/>
    <w:rsid w:val="00913AAE"/>
    <w:rsid w:val="00914A5F"/>
    <w:rsid w:val="00915191"/>
    <w:rsid w:val="0091599C"/>
    <w:rsid w:val="00916231"/>
    <w:rsid w:val="00917403"/>
    <w:rsid w:val="00920747"/>
    <w:rsid w:val="00920DC5"/>
    <w:rsid w:val="00924984"/>
    <w:rsid w:val="00925976"/>
    <w:rsid w:val="009268A0"/>
    <w:rsid w:val="00927B74"/>
    <w:rsid w:val="0093011B"/>
    <w:rsid w:val="0093283A"/>
    <w:rsid w:val="00932E4B"/>
    <w:rsid w:val="00934C59"/>
    <w:rsid w:val="00935463"/>
    <w:rsid w:val="0093597A"/>
    <w:rsid w:val="00936022"/>
    <w:rsid w:val="009406D2"/>
    <w:rsid w:val="0094140E"/>
    <w:rsid w:val="00941FEB"/>
    <w:rsid w:val="009430C3"/>
    <w:rsid w:val="0094556A"/>
    <w:rsid w:val="00945E75"/>
    <w:rsid w:val="00946C17"/>
    <w:rsid w:val="0094702D"/>
    <w:rsid w:val="00952968"/>
    <w:rsid w:val="009530D2"/>
    <w:rsid w:val="009539EA"/>
    <w:rsid w:val="00955520"/>
    <w:rsid w:val="00955A22"/>
    <w:rsid w:val="00955DDB"/>
    <w:rsid w:val="00956685"/>
    <w:rsid w:val="00956EF9"/>
    <w:rsid w:val="009579CC"/>
    <w:rsid w:val="0096015C"/>
    <w:rsid w:val="00961671"/>
    <w:rsid w:val="00961D2D"/>
    <w:rsid w:val="00963216"/>
    <w:rsid w:val="00964363"/>
    <w:rsid w:val="009652F2"/>
    <w:rsid w:val="009653B1"/>
    <w:rsid w:val="00966640"/>
    <w:rsid w:val="00967A69"/>
    <w:rsid w:val="0097020D"/>
    <w:rsid w:val="009711BB"/>
    <w:rsid w:val="009717A2"/>
    <w:rsid w:val="009717AA"/>
    <w:rsid w:val="00971D1A"/>
    <w:rsid w:val="00973D04"/>
    <w:rsid w:val="00975D58"/>
    <w:rsid w:val="00975E73"/>
    <w:rsid w:val="00976874"/>
    <w:rsid w:val="009802AD"/>
    <w:rsid w:val="00980941"/>
    <w:rsid w:val="00981C4B"/>
    <w:rsid w:val="0098227F"/>
    <w:rsid w:val="0098233E"/>
    <w:rsid w:val="009825B7"/>
    <w:rsid w:val="009831E2"/>
    <w:rsid w:val="00984244"/>
    <w:rsid w:val="00985B7E"/>
    <w:rsid w:val="0098632F"/>
    <w:rsid w:val="0098782F"/>
    <w:rsid w:val="009910ED"/>
    <w:rsid w:val="00992C97"/>
    <w:rsid w:val="00993575"/>
    <w:rsid w:val="00993587"/>
    <w:rsid w:val="0099373A"/>
    <w:rsid w:val="00994F88"/>
    <w:rsid w:val="009957F0"/>
    <w:rsid w:val="009978AE"/>
    <w:rsid w:val="00997F64"/>
    <w:rsid w:val="009A05CE"/>
    <w:rsid w:val="009A0E3B"/>
    <w:rsid w:val="009A53FE"/>
    <w:rsid w:val="009A6C2F"/>
    <w:rsid w:val="009A726B"/>
    <w:rsid w:val="009A7C1E"/>
    <w:rsid w:val="009A7EAE"/>
    <w:rsid w:val="009B0D35"/>
    <w:rsid w:val="009B2E42"/>
    <w:rsid w:val="009B31E9"/>
    <w:rsid w:val="009B6131"/>
    <w:rsid w:val="009C0422"/>
    <w:rsid w:val="009C1303"/>
    <w:rsid w:val="009C3218"/>
    <w:rsid w:val="009C3625"/>
    <w:rsid w:val="009C3B58"/>
    <w:rsid w:val="009C513E"/>
    <w:rsid w:val="009C662B"/>
    <w:rsid w:val="009D4B7C"/>
    <w:rsid w:val="009D5336"/>
    <w:rsid w:val="009D6D4F"/>
    <w:rsid w:val="009D73C0"/>
    <w:rsid w:val="009E0F70"/>
    <w:rsid w:val="009E1670"/>
    <w:rsid w:val="009E27BA"/>
    <w:rsid w:val="009E3176"/>
    <w:rsid w:val="009E380B"/>
    <w:rsid w:val="009E3A84"/>
    <w:rsid w:val="009E42F4"/>
    <w:rsid w:val="009E45D9"/>
    <w:rsid w:val="009E7419"/>
    <w:rsid w:val="009F0F99"/>
    <w:rsid w:val="009F221D"/>
    <w:rsid w:val="009F2D41"/>
    <w:rsid w:val="009F35BA"/>
    <w:rsid w:val="009F3963"/>
    <w:rsid w:val="009F49EB"/>
    <w:rsid w:val="009F63CD"/>
    <w:rsid w:val="00A0405C"/>
    <w:rsid w:val="00A04E8D"/>
    <w:rsid w:val="00A068AE"/>
    <w:rsid w:val="00A06FA7"/>
    <w:rsid w:val="00A07892"/>
    <w:rsid w:val="00A07CE6"/>
    <w:rsid w:val="00A14220"/>
    <w:rsid w:val="00A16B1F"/>
    <w:rsid w:val="00A16DEA"/>
    <w:rsid w:val="00A16F6F"/>
    <w:rsid w:val="00A20B80"/>
    <w:rsid w:val="00A210E1"/>
    <w:rsid w:val="00A21FA2"/>
    <w:rsid w:val="00A2480B"/>
    <w:rsid w:val="00A24A62"/>
    <w:rsid w:val="00A24F1E"/>
    <w:rsid w:val="00A25539"/>
    <w:rsid w:val="00A26AEC"/>
    <w:rsid w:val="00A30557"/>
    <w:rsid w:val="00A30DE9"/>
    <w:rsid w:val="00A30EDE"/>
    <w:rsid w:val="00A31FD4"/>
    <w:rsid w:val="00A32A1E"/>
    <w:rsid w:val="00A3349C"/>
    <w:rsid w:val="00A33CD3"/>
    <w:rsid w:val="00A347B0"/>
    <w:rsid w:val="00A37A77"/>
    <w:rsid w:val="00A37B43"/>
    <w:rsid w:val="00A404DD"/>
    <w:rsid w:val="00A40A1F"/>
    <w:rsid w:val="00A40F00"/>
    <w:rsid w:val="00A42919"/>
    <w:rsid w:val="00A4401B"/>
    <w:rsid w:val="00A4605C"/>
    <w:rsid w:val="00A50430"/>
    <w:rsid w:val="00A513EF"/>
    <w:rsid w:val="00A514D2"/>
    <w:rsid w:val="00A53B52"/>
    <w:rsid w:val="00A557C4"/>
    <w:rsid w:val="00A56BFC"/>
    <w:rsid w:val="00A576AC"/>
    <w:rsid w:val="00A61128"/>
    <w:rsid w:val="00A61CC2"/>
    <w:rsid w:val="00A62823"/>
    <w:rsid w:val="00A62E7A"/>
    <w:rsid w:val="00A62EC4"/>
    <w:rsid w:val="00A63DB1"/>
    <w:rsid w:val="00A64CC2"/>
    <w:rsid w:val="00A65150"/>
    <w:rsid w:val="00A6581F"/>
    <w:rsid w:val="00A66CCD"/>
    <w:rsid w:val="00A707D6"/>
    <w:rsid w:val="00A70EDA"/>
    <w:rsid w:val="00A71897"/>
    <w:rsid w:val="00A72BA6"/>
    <w:rsid w:val="00A73230"/>
    <w:rsid w:val="00A73612"/>
    <w:rsid w:val="00A7449E"/>
    <w:rsid w:val="00A76928"/>
    <w:rsid w:val="00A76D3D"/>
    <w:rsid w:val="00A771DC"/>
    <w:rsid w:val="00A805CD"/>
    <w:rsid w:val="00A80D39"/>
    <w:rsid w:val="00A82BEC"/>
    <w:rsid w:val="00A84AC1"/>
    <w:rsid w:val="00A86C49"/>
    <w:rsid w:val="00A90361"/>
    <w:rsid w:val="00A903B7"/>
    <w:rsid w:val="00A911AB"/>
    <w:rsid w:val="00A91607"/>
    <w:rsid w:val="00A91E91"/>
    <w:rsid w:val="00A9347D"/>
    <w:rsid w:val="00A968D8"/>
    <w:rsid w:val="00A976C1"/>
    <w:rsid w:val="00AA115A"/>
    <w:rsid w:val="00AA1615"/>
    <w:rsid w:val="00AA2CA0"/>
    <w:rsid w:val="00AB062F"/>
    <w:rsid w:val="00AB0D29"/>
    <w:rsid w:val="00AB12E6"/>
    <w:rsid w:val="00AB2D3F"/>
    <w:rsid w:val="00AB3708"/>
    <w:rsid w:val="00AB611E"/>
    <w:rsid w:val="00AB785B"/>
    <w:rsid w:val="00AB7C88"/>
    <w:rsid w:val="00AC02AE"/>
    <w:rsid w:val="00AC04DC"/>
    <w:rsid w:val="00AC0906"/>
    <w:rsid w:val="00AC1747"/>
    <w:rsid w:val="00AC2B16"/>
    <w:rsid w:val="00AC3D6B"/>
    <w:rsid w:val="00AC4C9D"/>
    <w:rsid w:val="00AC56DD"/>
    <w:rsid w:val="00AC7C26"/>
    <w:rsid w:val="00AD0BA2"/>
    <w:rsid w:val="00AD1DEA"/>
    <w:rsid w:val="00AD22A4"/>
    <w:rsid w:val="00AD48FD"/>
    <w:rsid w:val="00AD49B7"/>
    <w:rsid w:val="00AD555F"/>
    <w:rsid w:val="00AD6362"/>
    <w:rsid w:val="00AE0452"/>
    <w:rsid w:val="00AE2343"/>
    <w:rsid w:val="00AE3ED9"/>
    <w:rsid w:val="00AE44C0"/>
    <w:rsid w:val="00AE4B7D"/>
    <w:rsid w:val="00AE50F4"/>
    <w:rsid w:val="00AE619C"/>
    <w:rsid w:val="00AE67E2"/>
    <w:rsid w:val="00AE6E1C"/>
    <w:rsid w:val="00AE74F8"/>
    <w:rsid w:val="00AE7578"/>
    <w:rsid w:val="00AF06F7"/>
    <w:rsid w:val="00AF271F"/>
    <w:rsid w:val="00AF33E6"/>
    <w:rsid w:val="00AF5A88"/>
    <w:rsid w:val="00AF7D03"/>
    <w:rsid w:val="00B006A6"/>
    <w:rsid w:val="00B0105F"/>
    <w:rsid w:val="00B017E4"/>
    <w:rsid w:val="00B0663B"/>
    <w:rsid w:val="00B0700F"/>
    <w:rsid w:val="00B07903"/>
    <w:rsid w:val="00B07907"/>
    <w:rsid w:val="00B10416"/>
    <w:rsid w:val="00B1049D"/>
    <w:rsid w:val="00B1064F"/>
    <w:rsid w:val="00B1200D"/>
    <w:rsid w:val="00B12995"/>
    <w:rsid w:val="00B1345D"/>
    <w:rsid w:val="00B14107"/>
    <w:rsid w:val="00B17136"/>
    <w:rsid w:val="00B17864"/>
    <w:rsid w:val="00B215E6"/>
    <w:rsid w:val="00B23214"/>
    <w:rsid w:val="00B24399"/>
    <w:rsid w:val="00B24883"/>
    <w:rsid w:val="00B253E6"/>
    <w:rsid w:val="00B261D4"/>
    <w:rsid w:val="00B26C06"/>
    <w:rsid w:val="00B27EE7"/>
    <w:rsid w:val="00B30092"/>
    <w:rsid w:val="00B32A07"/>
    <w:rsid w:val="00B33009"/>
    <w:rsid w:val="00B33794"/>
    <w:rsid w:val="00B348A0"/>
    <w:rsid w:val="00B354EC"/>
    <w:rsid w:val="00B362A9"/>
    <w:rsid w:val="00B40F31"/>
    <w:rsid w:val="00B41A7A"/>
    <w:rsid w:val="00B46629"/>
    <w:rsid w:val="00B467A6"/>
    <w:rsid w:val="00B47E1F"/>
    <w:rsid w:val="00B501EE"/>
    <w:rsid w:val="00B50969"/>
    <w:rsid w:val="00B51A92"/>
    <w:rsid w:val="00B52D15"/>
    <w:rsid w:val="00B544EE"/>
    <w:rsid w:val="00B551B8"/>
    <w:rsid w:val="00B559C5"/>
    <w:rsid w:val="00B55EA4"/>
    <w:rsid w:val="00B57EA8"/>
    <w:rsid w:val="00B6208D"/>
    <w:rsid w:val="00B6241D"/>
    <w:rsid w:val="00B63512"/>
    <w:rsid w:val="00B636ED"/>
    <w:rsid w:val="00B66461"/>
    <w:rsid w:val="00B67A18"/>
    <w:rsid w:val="00B67CA5"/>
    <w:rsid w:val="00B70665"/>
    <w:rsid w:val="00B721E2"/>
    <w:rsid w:val="00B80AAD"/>
    <w:rsid w:val="00B80D23"/>
    <w:rsid w:val="00B81E16"/>
    <w:rsid w:val="00B84B0A"/>
    <w:rsid w:val="00B86C13"/>
    <w:rsid w:val="00B918B3"/>
    <w:rsid w:val="00B9226D"/>
    <w:rsid w:val="00B92DEA"/>
    <w:rsid w:val="00B936E6"/>
    <w:rsid w:val="00B941AD"/>
    <w:rsid w:val="00B96C7A"/>
    <w:rsid w:val="00BA2EB1"/>
    <w:rsid w:val="00BA6185"/>
    <w:rsid w:val="00BA63A9"/>
    <w:rsid w:val="00BA7D53"/>
    <w:rsid w:val="00BB05D1"/>
    <w:rsid w:val="00BB15E6"/>
    <w:rsid w:val="00BB19D4"/>
    <w:rsid w:val="00BB1FD5"/>
    <w:rsid w:val="00BB3FD3"/>
    <w:rsid w:val="00BB42DD"/>
    <w:rsid w:val="00BB7591"/>
    <w:rsid w:val="00BB7D3C"/>
    <w:rsid w:val="00BC0C1D"/>
    <w:rsid w:val="00BC1587"/>
    <w:rsid w:val="00BC2A8C"/>
    <w:rsid w:val="00BC2FE9"/>
    <w:rsid w:val="00BC3B53"/>
    <w:rsid w:val="00BC3FF4"/>
    <w:rsid w:val="00BC4F7A"/>
    <w:rsid w:val="00BD04E3"/>
    <w:rsid w:val="00BD1618"/>
    <w:rsid w:val="00BD3058"/>
    <w:rsid w:val="00BD3152"/>
    <w:rsid w:val="00BD663F"/>
    <w:rsid w:val="00BE092C"/>
    <w:rsid w:val="00BE144D"/>
    <w:rsid w:val="00BE1587"/>
    <w:rsid w:val="00BE1AC2"/>
    <w:rsid w:val="00BE5329"/>
    <w:rsid w:val="00BE6EEC"/>
    <w:rsid w:val="00BF0851"/>
    <w:rsid w:val="00BF7D49"/>
    <w:rsid w:val="00C01104"/>
    <w:rsid w:val="00C01864"/>
    <w:rsid w:val="00C01E33"/>
    <w:rsid w:val="00C02350"/>
    <w:rsid w:val="00C02B27"/>
    <w:rsid w:val="00C057E8"/>
    <w:rsid w:val="00C0746D"/>
    <w:rsid w:val="00C100F3"/>
    <w:rsid w:val="00C104B2"/>
    <w:rsid w:val="00C10E77"/>
    <w:rsid w:val="00C11032"/>
    <w:rsid w:val="00C13014"/>
    <w:rsid w:val="00C133AA"/>
    <w:rsid w:val="00C1576E"/>
    <w:rsid w:val="00C16047"/>
    <w:rsid w:val="00C17EB6"/>
    <w:rsid w:val="00C17EDF"/>
    <w:rsid w:val="00C2116F"/>
    <w:rsid w:val="00C21CCD"/>
    <w:rsid w:val="00C238BA"/>
    <w:rsid w:val="00C23F9E"/>
    <w:rsid w:val="00C24470"/>
    <w:rsid w:val="00C27421"/>
    <w:rsid w:val="00C30268"/>
    <w:rsid w:val="00C3178F"/>
    <w:rsid w:val="00C32569"/>
    <w:rsid w:val="00C32D45"/>
    <w:rsid w:val="00C347EC"/>
    <w:rsid w:val="00C358D3"/>
    <w:rsid w:val="00C35FA7"/>
    <w:rsid w:val="00C36262"/>
    <w:rsid w:val="00C43119"/>
    <w:rsid w:val="00C451FB"/>
    <w:rsid w:val="00C4699D"/>
    <w:rsid w:val="00C46A0E"/>
    <w:rsid w:val="00C51B19"/>
    <w:rsid w:val="00C54239"/>
    <w:rsid w:val="00C54C63"/>
    <w:rsid w:val="00C556AA"/>
    <w:rsid w:val="00C55CB0"/>
    <w:rsid w:val="00C5639B"/>
    <w:rsid w:val="00C606EA"/>
    <w:rsid w:val="00C61496"/>
    <w:rsid w:val="00C618E3"/>
    <w:rsid w:val="00C62117"/>
    <w:rsid w:val="00C63289"/>
    <w:rsid w:val="00C63E05"/>
    <w:rsid w:val="00C64668"/>
    <w:rsid w:val="00C64F42"/>
    <w:rsid w:val="00C6512F"/>
    <w:rsid w:val="00C652F0"/>
    <w:rsid w:val="00C67B73"/>
    <w:rsid w:val="00C67E5C"/>
    <w:rsid w:val="00C70CA5"/>
    <w:rsid w:val="00C710F6"/>
    <w:rsid w:val="00C71F18"/>
    <w:rsid w:val="00C73CE9"/>
    <w:rsid w:val="00C74AF0"/>
    <w:rsid w:val="00C74CA2"/>
    <w:rsid w:val="00C7641C"/>
    <w:rsid w:val="00C76883"/>
    <w:rsid w:val="00C76A2B"/>
    <w:rsid w:val="00C8016F"/>
    <w:rsid w:val="00C801D4"/>
    <w:rsid w:val="00C808C9"/>
    <w:rsid w:val="00C816E4"/>
    <w:rsid w:val="00C825D8"/>
    <w:rsid w:val="00C87595"/>
    <w:rsid w:val="00C90173"/>
    <w:rsid w:val="00C90F9F"/>
    <w:rsid w:val="00C94575"/>
    <w:rsid w:val="00C965FB"/>
    <w:rsid w:val="00C968D9"/>
    <w:rsid w:val="00CA24D2"/>
    <w:rsid w:val="00CA3CD8"/>
    <w:rsid w:val="00CA5522"/>
    <w:rsid w:val="00CA62E1"/>
    <w:rsid w:val="00CA727A"/>
    <w:rsid w:val="00CB0240"/>
    <w:rsid w:val="00CB0DAD"/>
    <w:rsid w:val="00CB2C38"/>
    <w:rsid w:val="00CB32C8"/>
    <w:rsid w:val="00CB356E"/>
    <w:rsid w:val="00CB45C3"/>
    <w:rsid w:val="00CB529F"/>
    <w:rsid w:val="00CB6F75"/>
    <w:rsid w:val="00CC02E8"/>
    <w:rsid w:val="00CC0321"/>
    <w:rsid w:val="00CC0E26"/>
    <w:rsid w:val="00CC1153"/>
    <w:rsid w:val="00CC1185"/>
    <w:rsid w:val="00CC1BD1"/>
    <w:rsid w:val="00CC3013"/>
    <w:rsid w:val="00CC3907"/>
    <w:rsid w:val="00CC6E2A"/>
    <w:rsid w:val="00CC72D6"/>
    <w:rsid w:val="00CC7C36"/>
    <w:rsid w:val="00CD0CEA"/>
    <w:rsid w:val="00CD1C2D"/>
    <w:rsid w:val="00CD2BEF"/>
    <w:rsid w:val="00CD343A"/>
    <w:rsid w:val="00CD3D65"/>
    <w:rsid w:val="00CD479D"/>
    <w:rsid w:val="00CD4B36"/>
    <w:rsid w:val="00CD4C27"/>
    <w:rsid w:val="00CD50A7"/>
    <w:rsid w:val="00CE0528"/>
    <w:rsid w:val="00CE1681"/>
    <w:rsid w:val="00CE2A26"/>
    <w:rsid w:val="00CE400D"/>
    <w:rsid w:val="00CE4399"/>
    <w:rsid w:val="00CE47BA"/>
    <w:rsid w:val="00CE7310"/>
    <w:rsid w:val="00CF00CC"/>
    <w:rsid w:val="00CF2B47"/>
    <w:rsid w:val="00CF5A61"/>
    <w:rsid w:val="00CF6452"/>
    <w:rsid w:val="00CF69D8"/>
    <w:rsid w:val="00CF6CF8"/>
    <w:rsid w:val="00CF775F"/>
    <w:rsid w:val="00D01065"/>
    <w:rsid w:val="00D018B8"/>
    <w:rsid w:val="00D0245F"/>
    <w:rsid w:val="00D02B62"/>
    <w:rsid w:val="00D02E17"/>
    <w:rsid w:val="00D030A9"/>
    <w:rsid w:val="00D0458E"/>
    <w:rsid w:val="00D04C7B"/>
    <w:rsid w:val="00D05C3C"/>
    <w:rsid w:val="00D06722"/>
    <w:rsid w:val="00D07281"/>
    <w:rsid w:val="00D07366"/>
    <w:rsid w:val="00D10BF4"/>
    <w:rsid w:val="00D133D6"/>
    <w:rsid w:val="00D134FF"/>
    <w:rsid w:val="00D160EA"/>
    <w:rsid w:val="00D17D14"/>
    <w:rsid w:val="00D21B0C"/>
    <w:rsid w:val="00D23A90"/>
    <w:rsid w:val="00D241D3"/>
    <w:rsid w:val="00D2470F"/>
    <w:rsid w:val="00D24819"/>
    <w:rsid w:val="00D26A1A"/>
    <w:rsid w:val="00D26F69"/>
    <w:rsid w:val="00D31453"/>
    <w:rsid w:val="00D31D4D"/>
    <w:rsid w:val="00D31F7F"/>
    <w:rsid w:val="00D35535"/>
    <w:rsid w:val="00D36925"/>
    <w:rsid w:val="00D42466"/>
    <w:rsid w:val="00D431D8"/>
    <w:rsid w:val="00D43EEC"/>
    <w:rsid w:val="00D449BF"/>
    <w:rsid w:val="00D44A18"/>
    <w:rsid w:val="00D4514F"/>
    <w:rsid w:val="00D454B9"/>
    <w:rsid w:val="00D4563F"/>
    <w:rsid w:val="00D47ADA"/>
    <w:rsid w:val="00D51B02"/>
    <w:rsid w:val="00D5277E"/>
    <w:rsid w:val="00D531E6"/>
    <w:rsid w:val="00D54C77"/>
    <w:rsid w:val="00D551A0"/>
    <w:rsid w:val="00D552A6"/>
    <w:rsid w:val="00D5605A"/>
    <w:rsid w:val="00D560CC"/>
    <w:rsid w:val="00D56E42"/>
    <w:rsid w:val="00D57D50"/>
    <w:rsid w:val="00D57F43"/>
    <w:rsid w:val="00D60F37"/>
    <w:rsid w:val="00D6308A"/>
    <w:rsid w:val="00D63228"/>
    <w:rsid w:val="00D66391"/>
    <w:rsid w:val="00D668F5"/>
    <w:rsid w:val="00D706CE"/>
    <w:rsid w:val="00D70A1C"/>
    <w:rsid w:val="00D70A68"/>
    <w:rsid w:val="00D72610"/>
    <w:rsid w:val="00D7582B"/>
    <w:rsid w:val="00D76617"/>
    <w:rsid w:val="00D773A6"/>
    <w:rsid w:val="00D81522"/>
    <w:rsid w:val="00D81535"/>
    <w:rsid w:val="00D83A6B"/>
    <w:rsid w:val="00D83EF7"/>
    <w:rsid w:val="00D844EC"/>
    <w:rsid w:val="00D87086"/>
    <w:rsid w:val="00D870D6"/>
    <w:rsid w:val="00D94524"/>
    <w:rsid w:val="00D9666E"/>
    <w:rsid w:val="00D979B6"/>
    <w:rsid w:val="00D97DB5"/>
    <w:rsid w:val="00DA110B"/>
    <w:rsid w:val="00DA1445"/>
    <w:rsid w:val="00DA1770"/>
    <w:rsid w:val="00DA22F5"/>
    <w:rsid w:val="00DA2B8E"/>
    <w:rsid w:val="00DA2F74"/>
    <w:rsid w:val="00DA326A"/>
    <w:rsid w:val="00DA4ACF"/>
    <w:rsid w:val="00DA4CF0"/>
    <w:rsid w:val="00DA6867"/>
    <w:rsid w:val="00DB34C7"/>
    <w:rsid w:val="00DB435B"/>
    <w:rsid w:val="00DB5550"/>
    <w:rsid w:val="00DB6E09"/>
    <w:rsid w:val="00DB77C0"/>
    <w:rsid w:val="00DB7C9D"/>
    <w:rsid w:val="00DB7CE6"/>
    <w:rsid w:val="00DC34A5"/>
    <w:rsid w:val="00DC728B"/>
    <w:rsid w:val="00DD0EF7"/>
    <w:rsid w:val="00DD1948"/>
    <w:rsid w:val="00DD1DE0"/>
    <w:rsid w:val="00DD32F9"/>
    <w:rsid w:val="00DD6FA4"/>
    <w:rsid w:val="00DD73D3"/>
    <w:rsid w:val="00DE1348"/>
    <w:rsid w:val="00DE16F9"/>
    <w:rsid w:val="00DE2F7B"/>
    <w:rsid w:val="00DE5484"/>
    <w:rsid w:val="00DE782A"/>
    <w:rsid w:val="00DF1442"/>
    <w:rsid w:val="00DF1AB9"/>
    <w:rsid w:val="00DF3E58"/>
    <w:rsid w:val="00DF3FFF"/>
    <w:rsid w:val="00DF5744"/>
    <w:rsid w:val="00DF5FE6"/>
    <w:rsid w:val="00DF6EBC"/>
    <w:rsid w:val="00DF7616"/>
    <w:rsid w:val="00DF7620"/>
    <w:rsid w:val="00DF7C11"/>
    <w:rsid w:val="00E0247F"/>
    <w:rsid w:val="00E04E57"/>
    <w:rsid w:val="00E0572E"/>
    <w:rsid w:val="00E05A47"/>
    <w:rsid w:val="00E05FFE"/>
    <w:rsid w:val="00E067F5"/>
    <w:rsid w:val="00E0732A"/>
    <w:rsid w:val="00E106B6"/>
    <w:rsid w:val="00E12333"/>
    <w:rsid w:val="00E156CB"/>
    <w:rsid w:val="00E208D0"/>
    <w:rsid w:val="00E21863"/>
    <w:rsid w:val="00E21B3E"/>
    <w:rsid w:val="00E2371A"/>
    <w:rsid w:val="00E24FA2"/>
    <w:rsid w:val="00E25695"/>
    <w:rsid w:val="00E26D80"/>
    <w:rsid w:val="00E30958"/>
    <w:rsid w:val="00E30D64"/>
    <w:rsid w:val="00E316E4"/>
    <w:rsid w:val="00E3226A"/>
    <w:rsid w:val="00E32669"/>
    <w:rsid w:val="00E32C9F"/>
    <w:rsid w:val="00E32D8F"/>
    <w:rsid w:val="00E3303F"/>
    <w:rsid w:val="00E33C14"/>
    <w:rsid w:val="00E349D2"/>
    <w:rsid w:val="00E356D5"/>
    <w:rsid w:val="00E35C0E"/>
    <w:rsid w:val="00E374CD"/>
    <w:rsid w:val="00E37657"/>
    <w:rsid w:val="00E42114"/>
    <w:rsid w:val="00E42A15"/>
    <w:rsid w:val="00E4384D"/>
    <w:rsid w:val="00E45F0D"/>
    <w:rsid w:val="00E46AC9"/>
    <w:rsid w:val="00E46B50"/>
    <w:rsid w:val="00E46DE1"/>
    <w:rsid w:val="00E504B4"/>
    <w:rsid w:val="00E51B37"/>
    <w:rsid w:val="00E536EC"/>
    <w:rsid w:val="00E555ED"/>
    <w:rsid w:val="00E558C2"/>
    <w:rsid w:val="00E55BB5"/>
    <w:rsid w:val="00E6029C"/>
    <w:rsid w:val="00E61562"/>
    <w:rsid w:val="00E617BC"/>
    <w:rsid w:val="00E61E31"/>
    <w:rsid w:val="00E61FE8"/>
    <w:rsid w:val="00E62D49"/>
    <w:rsid w:val="00E64950"/>
    <w:rsid w:val="00E64A71"/>
    <w:rsid w:val="00E657E1"/>
    <w:rsid w:val="00E65CDC"/>
    <w:rsid w:val="00E67949"/>
    <w:rsid w:val="00E71F85"/>
    <w:rsid w:val="00E735A6"/>
    <w:rsid w:val="00E76BEE"/>
    <w:rsid w:val="00E77AF4"/>
    <w:rsid w:val="00E80E2C"/>
    <w:rsid w:val="00E83D63"/>
    <w:rsid w:val="00E85900"/>
    <w:rsid w:val="00E87261"/>
    <w:rsid w:val="00E87902"/>
    <w:rsid w:val="00E91E92"/>
    <w:rsid w:val="00E923D9"/>
    <w:rsid w:val="00E93D5A"/>
    <w:rsid w:val="00E95353"/>
    <w:rsid w:val="00E963BC"/>
    <w:rsid w:val="00E967CF"/>
    <w:rsid w:val="00E96E0F"/>
    <w:rsid w:val="00E97526"/>
    <w:rsid w:val="00EA06BE"/>
    <w:rsid w:val="00EA17A1"/>
    <w:rsid w:val="00EA3F7D"/>
    <w:rsid w:val="00EA4560"/>
    <w:rsid w:val="00EA4813"/>
    <w:rsid w:val="00EA64A9"/>
    <w:rsid w:val="00EA6C6D"/>
    <w:rsid w:val="00EA6E2F"/>
    <w:rsid w:val="00EA78EE"/>
    <w:rsid w:val="00EA7AA8"/>
    <w:rsid w:val="00EB17B0"/>
    <w:rsid w:val="00EB3D45"/>
    <w:rsid w:val="00EB3F8C"/>
    <w:rsid w:val="00EC2543"/>
    <w:rsid w:val="00EC3338"/>
    <w:rsid w:val="00EC40B0"/>
    <w:rsid w:val="00EC50B0"/>
    <w:rsid w:val="00EC5382"/>
    <w:rsid w:val="00EC5AC8"/>
    <w:rsid w:val="00EC5DAB"/>
    <w:rsid w:val="00EC68CB"/>
    <w:rsid w:val="00ED04C8"/>
    <w:rsid w:val="00ED1047"/>
    <w:rsid w:val="00ED1D1A"/>
    <w:rsid w:val="00ED6749"/>
    <w:rsid w:val="00ED6A29"/>
    <w:rsid w:val="00EE03F8"/>
    <w:rsid w:val="00EE3F18"/>
    <w:rsid w:val="00EE45AD"/>
    <w:rsid w:val="00EE5101"/>
    <w:rsid w:val="00EE68AB"/>
    <w:rsid w:val="00EF06E3"/>
    <w:rsid w:val="00EF197C"/>
    <w:rsid w:val="00EF23FE"/>
    <w:rsid w:val="00EF28E0"/>
    <w:rsid w:val="00EF29D5"/>
    <w:rsid w:val="00EF3663"/>
    <w:rsid w:val="00EF3D97"/>
    <w:rsid w:val="00EF5639"/>
    <w:rsid w:val="00F005E8"/>
    <w:rsid w:val="00F008A7"/>
    <w:rsid w:val="00F01FC5"/>
    <w:rsid w:val="00F02A24"/>
    <w:rsid w:val="00F039B7"/>
    <w:rsid w:val="00F0404B"/>
    <w:rsid w:val="00F059EA"/>
    <w:rsid w:val="00F1030A"/>
    <w:rsid w:val="00F117E6"/>
    <w:rsid w:val="00F123B0"/>
    <w:rsid w:val="00F12442"/>
    <w:rsid w:val="00F13A07"/>
    <w:rsid w:val="00F13D97"/>
    <w:rsid w:val="00F14A84"/>
    <w:rsid w:val="00F15BC7"/>
    <w:rsid w:val="00F16DE8"/>
    <w:rsid w:val="00F1795F"/>
    <w:rsid w:val="00F17E0D"/>
    <w:rsid w:val="00F215CD"/>
    <w:rsid w:val="00F21CE0"/>
    <w:rsid w:val="00F236EE"/>
    <w:rsid w:val="00F25317"/>
    <w:rsid w:val="00F2539B"/>
    <w:rsid w:val="00F2688F"/>
    <w:rsid w:val="00F2729D"/>
    <w:rsid w:val="00F3006A"/>
    <w:rsid w:val="00F31793"/>
    <w:rsid w:val="00F31E82"/>
    <w:rsid w:val="00F32367"/>
    <w:rsid w:val="00F32D62"/>
    <w:rsid w:val="00F33003"/>
    <w:rsid w:val="00F33D55"/>
    <w:rsid w:val="00F37366"/>
    <w:rsid w:val="00F401A3"/>
    <w:rsid w:val="00F4079D"/>
    <w:rsid w:val="00F414D9"/>
    <w:rsid w:val="00F41B86"/>
    <w:rsid w:val="00F41EED"/>
    <w:rsid w:val="00F428DC"/>
    <w:rsid w:val="00F42F5B"/>
    <w:rsid w:val="00F43C61"/>
    <w:rsid w:val="00F44201"/>
    <w:rsid w:val="00F44578"/>
    <w:rsid w:val="00F4752F"/>
    <w:rsid w:val="00F47A8D"/>
    <w:rsid w:val="00F50845"/>
    <w:rsid w:val="00F50E24"/>
    <w:rsid w:val="00F51B25"/>
    <w:rsid w:val="00F5241C"/>
    <w:rsid w:val="00F529D9"/>
    <w:rsid w:val="00F53275"/>
    <w:rsid w:val="00F533F3"/>
    <w:rsid w:val="00F5432C"/>
    <w:rsid w:val="00F54FE1"/>
    <w:rsid w:val="00F55642"/>
    <w:rsid w:val="00F57221"/>
    <w:rsid w:val="00F574AF"/>
    <w:rsid w:val="00F6312F"/>
    <w:rsid w:val="00F67076"/>
    <w:rsid w:val="00F676CF"/>
    <w:rsid w:val="00F7020C"/>
    <w:rsid w:val="00F70793"/>
    <w:rsid w:val="00F714A2"/>
    <w:rsid w:val="00F728AB"/>
    <w:rsid w:val="00F74EC4"/>
    <w:rsid w:val="00F75669"/>
    <w:rsid w:val="00F76FA3"/>
    <w:rsid w:val="00F80652"/>
    <w:rsid w:val="00F81265"/>
    <w:rsid w:val="00F82DF1"/>
    <w:rsid w:val="00F835EF"/>
    <w:rsid w:val="00F84493"/>
    <w:rsid w:val="00F8751B"/>
    <w:rsid w:val="00F9272D"/>
    <w:rsid w:val="00F93BDE"/>
    <w:rsid w:val="00F96038"/>
    <w:rsid w:val="00F97982"/>
    <w:rsid w:val="00F97A25"/>
    <w:rsid w:val="00FA07BA"/>
    <w:rsid w:val="00FA4281"/>
    <w:rsid w:val="00FA5041"/>
    <w:rsid w:val="00FA678A"/>
    <w:rsid w:val="00FA6E92"/>
    <w:rsid w:val="00FB2188"/>
    <w:rsid w:val="00FB2D9E"/>
    <w:rsid w:val="00FB3E0E"/>
    <w:rsid w:val="00FB4CB4"/>
    <w:rsid w:val="00FB6219"/>
    <w:rsid w:val="00FC1BDC"/>
    <w:rsid w:val="00FC4DBF"/>
    <w:rsid w:val="00FC673F"/>
    <w:rsid w:val="00FC7848"/>
    <w:rsid w:val="00FC7F82"/>
    <w:rsid w:val="00FD05F1"/>
    <w:rsid w:val="00FD1F27"/>
    <w:rsid w:val="00FD433F"/>
    <w:rsid w:val="00FD4F1C"/>
    <w:rsid w:val="00FD5206"/>
    <w:rsid w:val="00FD5286"/>
    <w:rsid w:val="00FD57CA"/>
    <w:rsid w:val="00FD5A8A"/>
    <w:rsid w:val="00FD79C8"/>
    <w:rsid w:val="00FE01E1"/>
    <w:rsid w:val="00FE18C4"/>
    <w:rsid w:val="00FE1967"/>
    <w:rsid w:val="00FE354C"/>
    <w:rsid w:val="00FE4C72"/>
    <w:rsid w:val="00FE7335"/>
    <w:rsid w:val="00FE786F"/>
    <w:rsid w:val="00FE7CBF"/>
    <w:rsid w:val="00FF06D2"/>
    <w:rsid w:val="00FF5B52"/>
    <w:rsid w:val="00FF61DB"/>
    <w:rsid w:val="00FF6CDF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FEB51"/>
  <w15:chartTrackingRefBased/>
  <w15:docId w15:val="{537DF3F5-15B3-4BB7-9F8E-3223E9B08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03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4A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PlusNonformat">
    <w:name w:val="ConsPlusNonformat"/>
    <w:rsid w:val="0082536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semiHidden/>
    <w:rsid w:val="0082536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semiHidden/>
    <w:rsid w:val="0082536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82536D"/>
    <w:rPr>
      <w:color w:val="0000FF"/>
      <w:u w:val="single"/>
    </w:rPr>
  </w:style>
  <w:style w:type="paragraph" w:customStyle="1" w:styleId="a6">
    <w:name w:val="код в колонке"/>
    <w:basedOn w:val="a"/>
    <w:rsid w:val="0082536D"/>
    <w:pPr>
      <w:widowControl w:val="0"/>
      <w:overflowPunct w:val="0"/>
      <w:autoSpaceDE w:val="0"/>
      <w:autoSpaceDN w:val="0"/>
      <w:adjustRightInd w:val="0"/>
      <w:ind w:left="28" w:right="28"/>
      <w:textAlignment w:val="baseline"/>
    </w:pPr>
    <w:rPr>
      <w:sz w:val="26"/>
      <w:szCs w:val="26"/>
    </w:rPr>
  </w:style>
  <w:style w:type="paragraph" w:customStyle="1" w:styleId="a7">
    <w:name w:val="текст тп"/>
    <w:basedOn w:val="a"/>
    <w:rsid w:val="0082536D"/>
    <w:pPr>
      <w:keepLines/>
      <w:suppressAutoHyphens/>
      <w:overflowPunct w:val="0"/>
      <w:autoSpaceDE w:val="0"/>
      <w:autoSpaceDN w:val="0"/>
      <w:adjustRightInd w:val="0"/>
      <w:ind w:left="57" w:right="57"/>
      <w:textAlignment w:val="baseline"/>
    </w:pPr>
    <w:rPr>
      <w:sz w:val="26"/>
      <w:szCs w:val="26"/>
    </w:rPr>
  </w:style>
  <w:style w:type="paragraph" w:customStyle="1" w:styleId="ConsPlusTitle">
    <w:name w:val="ConsPlusTitle"/>
    <w:rsid w:val="0082536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8">
    <w:name w:val="Table Grid"/>
    <w:basedOn w:val="a1"/>
    <w:rsid w:val="008253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82536D"/>
    <w:pPr>
      <w:widowControl w:val="0"/>
      <w:autoSpaceDE w:val="0"/>
      <w:autoSpaceDN w:val="0"/>
      <w:adjustRightInd w:val="0"/>
      <w:spacing w:line="486" w:lineRule="exact"/>
      <w:ind w:firstLine="754"/>
      <w:jc w:val="both"/>
    </w:pPr>
  </w:style>
  <w:style w:type="character" w:customStyle="1" w:styleId="FontStyle11">
    <w:name w:val="Font Style11"/>
    <w:rsid w:val="0082536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82536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82536D"/>
    <w:pPr>
      <w:widowControl w:val="0"/>
      <w:autoSpaceDE w:val="0"/>
      <w:autoSpaceDN w:val="0"/>
      <w:adjustRightInd w:val="0"/>
      <w:spacing w:line="485" w:lineRule="exact"/>
      <w:ind w:firstLine="706"/>
      <w:jc w:val="both"/>
    </w:pPr>
  </w:style>
  <w:style w:type="paragraph" w:customStyle="1" w:styleId="Style1">
    <w:name w:val="Style1"/>
    <w:basedOn w:val="a"/>
    <w:rsid w:val="0082536D"/>
    <w:pPr>
      <w:widowControl w:val="0"/>
      <w:autoSpaceDE w:val="0"/>
      <w:autoSpaceDN w:val="0"/>
      <w:adjustRightInd w:val="0"/>
      <w:spacing w:line="324" w:lineRule="exact"/>
      <w:ind w:hanging="82"/>
    </w:pPr>
  </w:style>
  <w:style w:type="paragraph" w:customStyle="1" w:styleId="Style4">
    <w:name w:val="Style4"/>
    <w:basedOn w:val="a"/>
    <w:rsid w:val="0082536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82536D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82536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rsid w:val="008253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825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8253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rsid w:val="008253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C74A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annotation reference"/>
    <w:uiPriority w:val="99"/>
    <w:semiHidden/>
    <w:unhideWhenUsed/>
    <w:rsid w:val="0077313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313F"/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77313F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13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7313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B373-A2F8-4A83-8994-265250E2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Яковлева Татьяна Сергеевна</dc:creator>
  <cp:keywords/>
  <cp:lastModifiedBy>admin</cp:lastModifiedBy>
  <cp:revision>2</cp:revision>
  <cp:lastPrinted>2022-05-25T08:34:00Z</cp:lastPrinted>
  <dcterms:created xsi:type="dcterms:W3CDTF">2022-05-31T16:03:00Z</dcterms:created>
  <dcterms:modified xsi:type="dcterms:W3CDTF">2022-05-31T16:03:00Z</dcterms:modified>
</cp:coreProperties>
</file>